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4"/>
          <w:szCs w:val="24"/>
          <w:lang w:eastAsia="ru-RU"/>
        </w:rPr>
        <w:id w:val="34969887"/>
        <w:docPartObj>
          <w:docPartGallery w:val="Cover Pages"/>
          <w:docPartUnique/>
        </w:docPartObj>
      </w:sdtPr>
      <w:sdtContent>
        <w:p w:rsidR="00A95D50" w:rsidRPr="00345C94" w:rsidRDefault="00B87D7F" w:rsidP="00345C94">
          <w:pPr>
            <w:pStyle w:val="a5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B87D7F">
            <w:rPr>
              <w:rFonts w:ascii="Times New Roman" w:hAnsi="Times New Roman" w:cs="Times New Roman"/>
              <w:sz w:val="24"/>
              <w:szCs w:val="24"/>
            </w:rPr>
            <w:pict>
              <v:rect id="_x0000_s1026" style="position:absolute;left:0;text-align:left;margin-left:0;margin-top:0;width:603.25pt;height:63pt;z-index:2516577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87D7F">
            <w:rPr>
              <w:rFonts w:ascii="Times New Roman" w:hAnsi="Times New Roman" w:cs="Times New Roman"/>
              <w:sz w:val="24"/>
              <w:szCs w:val="24"/>
            </w:rPr>
            <w:pict>
              <v:rect id="_x0000_s1027" style="position:absolute;left:0;text-align:left;margin-left:0;margin-top:0;width:7.15pt;height:883.2pt;z-index:25165875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87D7F">
            <w:rPr>
              <w:rFonts w:ascii="Times New Roman" w:hAnsi="Times New Roman" w:cs="Times New Roman"/>
              <w:sz w:val="24"/>
              <w:szCs w:val="24"/>
            </w:rPr>
            <w:pict>
              <v:rect id="_x0000_s1028" style="position:absolute;left:0;text-align:left;margin-left:0;margin-top:0;width:7.15pt;height:883.2pt;z-index:25165977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87D7F">
            <w:rPr>
              <w:rFonts w:ascii="Times New Roman" w:hAnsi="Times New Roman" w:cs="Times New Roman"/>
              <w:sz w:val="24"/>
              <w:szCs w:val="24"/>
            </w:rPr>
            <w:pict>
              <v:rect id="_x0000_s1029" style="position:absolute;left:0;text-align:left;margin-left:0;margin-top:0;width:603.25pt;height:63pt;z-index:25166080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A95D50" w:rsidRPr="00345C94" w:rsidRDefault="00A95D50" w:rsidP="00345C94">
          <w:pPr>
            <w:pStyle w:val="a5"/>
            <w:jc w:val="center"/>
            <w:rPr>
              <w:rFonts w:ascii="Times New Roman" w:eastAsiaTheme="majorEastAsia" w:hAnsi="Times New Roman" w:cs="Times New Roman"/>
              <w:b/>
              <w:sz w:val="48"/>
              <w:szCs w:val="48"/>
            </w:rPr>
          </w:pPr>
          <w:r w:rsidRPr="00345C94">
            <w:rPr>
              <w:rFonts w:ascii="Times New Roman" w:eastAsiaTheme="majorEastAsia" w:hAnsi="Times New Roman" w:cs="Times New Roman"/>
              <w:b/>
              <w:sz w:val="48"/>
              <w:szCs w:val="48"/>
            </w:rPr>
            <w:t>АО «Университет КАЗГЮУ»</w:t>
          </w:r>
        </w:p>
        <w:p w:rsidR="00A95D50" w:rsidRPr="00345C94" w:rsidRDefault="00A95D50" w:rsidP="00345C94">
          <w:pPr>
            <w:pStyle w:val="a5"/>
            <w:jc w:val="center"/>
            <w:rPr>
              <w:rFonts w:ascii="Times New Roman" w:eastAsiaTheme="majorEastAsia" w:hAnsi="Times New Roman" w:cs="Times New Roman"/>
              <w:b/>
              <w:sz w:val="48"/>
              <w:szCs w:val="48"/>
            </w:rPr>
          </w:pPr>
          <w:r w:rsidRPr="00345C94">
            <w:rPr>
              <w:rFonts w:ascii="Times New Roman" w:eastAsiaTheme="majorEastAsia" w:hAnsi="Times New Roman" w:cs="Times New Roman"/>
              <w:b/>
              <w:sz w:val="48"/>
              <w:szCs w:val="48"/>
            </w:rPr>
            <w:t>Библиотека</w:t>
          </w:r>
        </w:p>
        <w:p w:rsidR="00A95D50" w:rsidRPr="00345C94" w:rsidRDefault="00A95D50" w:rsidP="00345C94">
          <w:pPr>
            <w:pStyle w:val="a5"/>
            <w:jc w:val="center"/>
            <w:rPr>
              <w:rFonts w:ascii="Times New Roman" w:eastAsiaTheme="majorEastAsia" w:hAnsi="Times New Roman" w:cs="Times New Roman"/>
              <w:b/>
              <w:sz w:val="48"/>
              <w:szCs w:val="48"/>
            </w:rPr>
          </w:pPr>
          <w:r w:rsidRPr="00345C94">
            <w:rPr>
              <w:rFonts w:ascii="Times New Roman" w:eastAsiaTheme="majorEastAsia" w:hAnsi="Times New Roman" w:cs="Times New Roman"/>
              <w:b/>
              <w:sz w:val="48"/>
              <w:szCs w:val="48"/>
            </w:rPr>
            <w:t>Информационно-библиографический отдел</w:t>
          </w: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  <w:r w:rsidRPr="00345C94"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  <w:t>Новые поступления.</w:t>
          </w: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  <w:r w:rsidRPr="00345C94"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  <w:t>Право. Юридические науки.</w:t>
          </w: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  <w:r w:rsidRPr="00345C94"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  <w:t>Социальные и гуманитарные науки.</w:t>
          </w: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  <w:r w:rsidRPr="00345C94"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  <w:t>Информационный бюллетень.</w:t>
          </w:r>
        </w:p>
        <w:p w:rsidR="00A95D50" w:rsidRPr="00345C94" w:rsidRDefault="00A95D50" w:rsidP="00345C9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</w:pPr>
          <w:r w:rsidRPr="00345C94">
            <w:rPr>
              <w:rFonts w:ascii="Times New Roman" w:hAnsi="Times New Roman" w:cs="Times New Roman"/>
              <w:b/>
              <w:bCs/>
              <w:i/>
              <w:iCs/>
              <w:sz w:val="48"/>
              <w:szCs w:val="48"/>
            </w:rPr>
            <w:t>Вып.5</w:t>
          </w:r>
        </w:p>
        <w:p w:rsidR="00A95D50" w:rsidRPr="00345C94" w:rsidRDefault="00A95D50" w:rsidP="00345C9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5D50" w:rsidRPr="00345C94" w:rsidRDefault="00B87D7F" w:rsidP="00345C9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345C94" w:rsidP="00345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5D50" w:rsidRPr="00345C94">
        <w:rPr>
          <w:rFonts w:ascii="Times New Roman" w:hAnsi="Times New Roman" w:cs="Times New Roman"/>
          <w:sz w:val="24"/>
          <w:szCs w:val="24"/>
        </w:rPr>
        <w:t>стана -2015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Предисловие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Информационно – библиографический отдел продолжает выпуск  информационного бюллетеня  «Новые поступления. Право. Юридические науки. Социальные и гуманитарные науки». Это выпуск 5 за 2015-2016 учебный год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Его целью является информация о новых статьях из  отечественных и зарубежных журналов по правоведению, политологии, экономике и другим, социальным и гуманитарным наукам, поступивших в зал научной литературы и зал периодических изданий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Бюллетень рассчитан на научных работников, преподавателей, магистрантов и студентов, практических работников. В него включены следующие виды изданий: отдельные статьи  из сборников, журналов  и прочих периодических изданий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Систематизация материалов осуществляется по таблице библиотечно-библиографической классификации для массовых библиотек. В основе расположения материала лежит отраслевой принцип. Внутри разделов материал располагается в алфавите авторов и заглавий.</w:t>
      </w:r>
    </w:p>
    <w:p w:rsidR="00A95D50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 xml:space="preserve">Литература описывается в соответствии с ГОСТом 7.1-84 «Библиографическое описание документа». </w:t>
      </w:r>
    </w:p>
    <w:p w:rsidR="00C64E3E" w:rsidRPr="00550CD9" w:rsidRDefault="00C64E3E" w:rsidP="00345C9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CD9">
        <w:rPr>
          <w:rFonts w:ascii="Times New Roman" w:hAnsi="Times New Roman" w:cs="Times New Roman"/>
          <w:b/>
          <w:sz w:val="28"/>
          <w:szCs w:val="28"/>
          <w:u w:val="single"/>
        </w:rPr>
        <w:t>В бюллетене представлены 803 статьи, из них</w:t>
      </w:r>
      <w:r w:rsidR="00550CD9" w:rsidRPr="0055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16</w:t>
      </w:r>
      <w:r w:rsidR="00492760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550CD9">
        <w:rPr>
          <w:rFonts w:ascii="Times New Roman" w:hAnsi="Times New Roman" w:cs="Times New Roman"/>
          <w:b/>
          <w:sz w:val="28"/>
          <w:szCs w:val="28"/>
          <w:u w:val="single"/>
        </w:rPr>
        <w:t>стать</w:t>
      </w:r>
      <w:r w:rsidR="00492760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Pr="0055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подавателей КазГЮУ</w:t>
      </w:r>
    </w:p>
    <w:p w:rsidR="00A95D50" w:rsidRPr="00345C94" w:rsidRDefault="00A95D50" w:rsidP="00345C94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</w:pPr>
      <w:r w:rsidRPr="00345C94">
        <w:rPr>
          <w:rFonts w:ascii="Times New Roman" w:hAnsi="Times New Roman" w:cs="Times New Roman"/>
          <w:sz w:val="28"/>
          <w:szCs w:val="28"/>
        </w:rPr>
        <w:t xml:space="preserve">Ваши отзывы и предложения о данном издании просим сообщить в библиотеку, кабинет №134 или на адрес 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  <w:lang w:val="en-US"/>
        </w:rPr>
        <w:t>bibliograf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  <w:t>-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  <w:lang w:val="en-US"/>
        </w:rPr>
        <w:t>ibs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  <w:t>@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  <w:lang w:val="en-US"/>
        </w:rPr>
        <w:t>mail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  <w:t>.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  <w:lang w:val="en-US"/>
        </w:rPr>
        <w:t>ru</w:t>
      </w:r>
      <w:r w:rsidRPr="00345C94"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  <w:t>)</w:t>
      </w:r>
    </w:p>
    <w:p w:rsidR="00A95D50" w:rsidRPr="00345C94" w:rsidRDefault="00A95D50" w:rsidP="00345C94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9F9F9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8"/>
          <w:szCs w:val="28"/>
        </w:rPr>
      </w:pPr>
      <w:r w:rsidRPr="00345C94">
        <w:rPr>
          <w:rFonts w:ascii="Times New Roman" w:hAnsi="Times New Roman" w:cs="Times New Roman"/>
          <w:sz w:val="28"/>
          <w:szCs w:val="28"/>
        </w:rPr>
        <w:t>Составитель: Оспанова Г.Т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345C94">
        <w:rPr>
          <w:rFonts w:ascii="Times New Roman" w:hAnsi="Times New Roman" w:cs="Times New Roman"/>
          <w:bCs/>
          <w:i/>
          <w:sz w:val="28"/>
          <w:szCs w:val="28"/>
          <w:lang w:val="kk-KZ"/>
        </w:rPr>
        <w:t>Уважаемый читатель !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C94">
        <w:rPr>
          <w:rFonts w:ascii="Times New Roman" w:hAnsi="Times New Roman" w:cs="Times New Roman"/>
          <w:color w:val="000000"/>
          <w:sz w:val="28"/>
          <w:szCs w:val="28"/>
        </w:rPr>
        <w:t>Информацию по использованию электронных ресурсов можно получить в информационно-библиографическом отделе (№134) и кабинете электронных ресурсов (№135)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2057400" cy="1107440"/>
            <wp:effectExtent l="19050" t="0" r="0" b="0"/>
            <wp:wrapTight wrapText="bothSides">
              <wp:wrapPolygon edited="0">
                <wp:start x="-200" y="0"/>
                <wp:lineTo x="-200" y="21179"/>
                <wp:lineTo x="21600" y="21179"/>
                <wp:lineTo x="21600" y="0"/>
                <wp:lineTo x="-200" y="0"/>
              </wp:wrapPolygon>
            </wp:wrapTight>
            <wp:docPr id="6" name="Рисунок 2" descr="kazn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zn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5C94">
        <w:rPr>
          <w:rFonts w:ascii="Times New Roman" w:hAnsi="Times New Roman" w:cs="Times New Roman"/>
          <w:color w:val="800080"/>
          <w:sz w:val="24"/>
          <w:szCs w:val="24"/>
          <w:lang w:val="kk-KZ"/>
        </w:rPr>
        <w:t>ҚазҰЭК ақпараттық ресурстары тұтынушылар үшін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color w:val="800080"/>
          <w:sz w:val="24"/>
          <w:szCs w:val="24"/>
          <w:lang w:val="kk-KZ"/>
        </w:rPr>
        <w:t>бірнеше бағытта ашық.</w:t>
      </w:r>
    </w:p>
    <w:p w:rsidR="00A95D50" w:rsidRPr="00345C94" w:rsidRDefault="00A95D50" w:rsidP="00345C94">
      <w:pPr>
        <w:pStyle w:val="a6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 w:rsidRPr="00345C94">
        <w:rPr>
          <w:sz w:val="24"/>
          <w:szCs w:val="24"/>
          <w:lang w:val="kk-KZ"/>
        </w:rPr>
        <w:t xml:space="preserve">Кез келген Интернет пайдаланушысы </w:t>
      </w:r>
    </w:p>
    <w:p w:rsidR="00A95D50" w:rsidRPr="00345C94" w:rsidRDefault="00A95D50" w:rsidP="00345C94">
      <w:pPr>
        <w:pStyle w:val="a6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 w:rsidRPr="00345C94">
        <w:rPr>
          <w:sz w:val="24"/>
          <w:szCs w:val="24"/>
          <w:lang w:val="kk-KZ"/>
        </w:rPr>
        <w:t xml:space="preserve">Авторландырылған портал пайдаланушысы </w:t>
      </w:r>
    </w:p>
    <w:p w:rsidR="00A95D50" w:rsidRPr="00345C94" w:rsidRDefault="00A95D50" w:rsidP="00345C94">
      <w:pPr>
        <w:pStyle w:val="a6"/>
        <w:numPr>
          <w:ilvl w:val="0"/>
          <w:numId w:val="1"/>
        </w:numPr>
        <w:jc w:val="both"/>
        <w:outlineLvl w:val="3"/>
        <w:rPr>
          <w:sz w:val="24"/>
          <w:szCs w:val="24"/>
          <w:lang w:val="kk-KZ"/>
        </w:rPr>
      </w:pPr>
      <w:r w:rsidRPr="00345C94">
        <w:rPr>
          <w:sz w:val="24"/>
          <w:szCs w:val="24"/>
          <w:lang w:val="kk-KZ"/>
        </w:rPr>
        <w:t xml:space="preserve">Жобаға қатысушы-кітапханаларға тіркелген оқырман </w:t>
      </w:r>
    </w:p>
    <w:p w:rsidR="00A95D50" w:rsidRPr="00345C94" w:rsidRDefault="00A95D50" w:rsidP="00345C94">
      <w:pPr>
        <w:ind w:left="-540"/>
        <w:jc w:val="both"/>
        <w:rPr>
          <w:rFonts w:ascii="Times New Roman" w:hAnsi="Times New Roman" w:cs="Times New Roman"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 қызметті қажет етсеңіз, ҚазҰЭК-на тұрақты оқырман билетіңіздің нөмірін активтендіруіңіз керек. Мұны Ұлттық академиялық кітапхананың тіркеу бөліміне өзіңіз келіп немесе келесі мекен-жайға сұраныс жасау арқылы жасай аласыз </w:t>
      </w:r>
      <w:hyperlink r:id="rId9" w:history="1">
        <w:r w:rsidRPr="00345C94">
          <w:rPr>
            <w:rStyle w:val="a3"/>
            <w:rFonts w:ascii="Times New Roman" w:hAnsi="Times New Roman" w:cs="Times New Roman"/>
            <w:color w:val="800080"/>
            <w:sz w:val="24"/>
            <w:szCs w:val="24"/>
            <w:lang w:val="kk-KZ"/>
          </w:rPr>
          <w:t>kazneb@nabrk.kz</w:t>
        </w:r>
      </w:hyperlink>
      <w:r w:rsidRPr="00345C94">
        <w:rPr>
          <w:rFonts w:ascii="Times New Roman" w:hAnsi="Times New Roman" w:cs="Times New Roman"/>
          <w:color w:val="800080"/>
          <w:sz w:val="24"/>
          <w:szCs w:val="24"/>
          <w:lang w:val="kk-KZ"/>
        </w:rPr>
        <w:t xml:space="preserve">. </w:t>
      </w:r>
    </w:p>
    <w:p w:rsidR="00A95D50" w:rsidRPr="00345C94" w:rsidRDefault="00A95D50" w:rsidP="00345C9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1980"/>
          <w:tab w:val="left" w:pos="22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6510</wp:posOffset>
            </wp:positionV>
            <wp:extent cx="2171700" cy="1257300"/>
            <wp:effectExtent l="19050" t="0" r="0" b="0"/>
            <wp:wrapTight wrapText="bothSides">
              <wp:wrapPolygon edited="0">
                <wp:start x="-189" y="0"/>
                <wp:lineTo x="-189" y="21273"/>
                <wp:lineTo x="21600" y="21273"/>
                <wp:lineTo x="21600" y="0"/>
                <wp:lineTo x="-189" y="0"/>
              </wp:wrapPolygon>
            </wp:wrapTight>
            <wp:docPr id="7" name="Рисунок 3" descr="banner_rm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nner_rme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D50" w:rsidRPr="00345C94" w:rsidRDefault="00A95D50" w:rsidP="00345C9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1980"/>
          <w:tab w:val="left" w:pos="22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bCs/>
          <w:color w:val="800080"/>
          <w:sz w:val="24"/>
          <w:szCs w:val="24"/>
          <w:lang w:val="kk-KZ"/>
        </w:rPr>
        <w:tab/>
        <w:t>Республикалық жоғары оқу орындарына арналған электронды кітапхананы  құрудағы басты мақсат – еліміздегі барлық жоғары оқу орындарының электронды  оқыту ресурстарын бір ақпараттық жүйеге енгізу арқылы ондағы профессор, оқытушылар мен студенттерді кең әрі озық ақпарат қорымен қамту (http://www.rmeb.kz)</w:t>
      </w:r>
    </w:p>
    <w:p w:rsidR="00A95D50" w:rsidRPr="00345C94" w:rsidRDefault="00A95D50" w:rsidP="00345C94">
      <w:pPr>
        <w:pStyle w:val="a6"/>
        <w:numPr>
          <w:ilvl w:val="0"/>
          <w:numId w:val="2"/>
        </w:numPr>
        <w:tabs>
          <w:tab w:val="num" w:pos="-540"/>
        </w:tabs>
        <w:ind w:left="-540" w:right="397"/>
        <w:jc w:val="both"/>
        <w:rPr>
          <w:sz w:val="24"/>
          <w:szCs w:val="24"/>
          <w:lang w:val="kk-KZ"/>
        </w:rPr>
      </w:pPr>
      <w:r w:rsidRPr="00345C94">
        <w:rPr>
          <w:bCs/>
          <w:sz w:val="24"/>
          <w:szCs w:val="24"/>
          <w:lang w:val="kk-KZ"/>
        </w:rPr>
        <w:t>Бұл электронды кітапхана – жоғары оқу орындарының электронды  кітапханаларын біріктіру арқылы құрылған біртұтас деректер қоры.</w:t>
      </w:r>
    </w:p>
    <w:p w:rsidR="00A95D50" w:rsidRPr="00345C94" w:rsidRDefault="00A95D50" w:rsidP="00345C94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Нәтижесінде кез келген студент немесе оқытушы тек өзі оқып жатқан университеттің ғана емес, басқа да оқу орындарының кітапхана қорын пайдалануға мүмкіндік алады. </w:t>
      </w:r>
    </w:p>
    <w:p w:rsidR="00A95D50" w:rsidRPr="00345C94" w:rsidRDefault="00A95D50" w:rsidP="00345C94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Яғни университеттер арасындағы өзара байланыс нығайып, ақпарат алмасу күшейеді </w:t>
      </w:r>
    </w:p>
    <w:p w:rsidR="00A95D50" w:rsidRPr="00345C94" w:rsidRDefault="00A95D50" w:rsidP="00345C94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Кітапхана қорына республикалық білім беру стандартына сай қолданылатын оқулықтар, оқу құралдары, оқу-әдістемелік құралдар, үздік монографиялар, ғылыми мақалалар мен талдамалар, ғылыми зерттеулер топтастырылуда.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95D50" w:rsidRPr="00345C94" w:rsidRDefault="00A95D50" w:rsidP="00345C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9370</wp:posOffset>
            </wp:positionV>
            <wp:extent cx="2171700" cy="1140460"/>
            <wp:effectExtent l="19050" t="0" r="0" b="2540"/>
            <wp:wrapTight wrapText="bothSides">
              <wp:wrapPolygon edited="0">
                <wp:start x="-189" y="0"/>
                <wp:lineTo x="-189" y="21648"/>
                <wp:lineTo x="21600" y="21648"/>
                <wp:lineTo x="21600" y="0"/>
                <wp:lineTo x="-189" y="0"/>
              </wp:wrapPolygon>
            </wp:wrapTight>
            <wp:docPr id="8" name="Рисунок 14" descr="V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VS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5C94">
        <w:rPr>
          <w:rFonts w:ascii="Times New Roman" w:hAnsi="Times New Roman" w:cs="Times New Roman"/>
          <w:color w:val="800080"/>
          <w:sz w:val="24"/>
          <w:szCs w:val="24"/>
        </w:rPr>
        <w:t>Виртуальная научная библиотека</w:t>
      </w:r>
      <w:r w:rsidRPr="00345C94">
        <w:rPr>
          <w:rFonts w:ascii="Times New Roman" w:hAnsi="Times New Roman" w:cs="Times New Roman"/>
          <w:sz w:val="24"/>
          <w:szCs w:val="24"/>
        </w:rPr>
        <w:t xml:space="preserve"> (ВНБ) обеспечивает эффективный способ поиска и доступа к миллионам полнотекстовых научных статей. Сайт доступен для преподавателей, студентов, учёных, сотрудников лабораторий, новаторов в сфере науки и технологий, работающих в исследовательских институтах и университетах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color w:val="800080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color w:val="800080"/>
          <w:sz w:val="24"/>
          <w:szCs w:val="24"/>
          <w:lang w:val="kk-KZ"/>
        </w:rPr>
        <w:t xml:space="preserve">  (</w:t>
      </w:r>
      <w:hyperlink r:id="rId12" w:history="1">
        <w:r w:rsidRPr="00345C94">
          <w:rPr>
            <w:rStyle w:val="a3"/>
            <w:rFonts w:ascii="Times New Roman" w:hAnsi="Times New Roman" w:cs="Times New Roman"/>
            <w:color w:val="800080"/>
            <w:sz w:val="24"/>
            <w:szCs w:val="24"/>
            <w:lang w:val="kk-KZ"/>
          </w:rPr>
          <w:t>http://www.kazakhstanvsl.org</w:t>
        </w:r>
      </w:hyperlink>
      <w:r w:rsidRPr="00345C94">
        <w:rPr>
          <w:rFonts w:ascii="Times New Roman" w:hAnsi="Times New Roman" w:cs="Times New Roman"/>
          <w:color w:val="800080"/>
          <w:sz w:val="24"/>
          <w:szCs w:val="24"/>
          <w:lang w:val="kk-KZ"/>
        </w:rPr>
        <w:t>)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color w:val="800080"/>
          <w:sz w:val="24"/>
          <w:szCs w:val="24"/>
          <w:lang w:val="kk-KZ"/>
        </w:rPr>
      </w:pPr>
    </w:p>
    <w:p w:rsidR="00A95D50" w:rsidRPr="00345C94" w:rsidRDefault="00A95D50" w:rsidP="00345C9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45C94">
        <w:rPr>
          <w:rFonts w:ascii="Times New Roman" w:hAnsi="Times New Roman" w:cs="Times New Roman"/>
          <w:sz w:val="28"/>
          <w:szCs w:val="28"/>
          <w:lang w:val="kk-KZ"/>
        </w:rPr>
        <w:t>Содержание.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1.Социология </w:t>
      </w:r>
      <w:r w:rsidRPr="00345C9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5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>2.Ис</w:t>
      </w:r>
      <w:r w:rsidR="00C261F2">
        <w:rPr>
          <w:rFonts w:ascii="Times New Roman" w:hAnsi="Times New Roman" w:cs="Times New Roman"/>
          <w:sz w:val="24"/>
          <w:szCs w:val="24"/>
          <w:lang w:val="kk-KZ"/>
        </w:rPr>
        <w:t xml:space="preserve">тория. Исторические науки   </w:t>
      </w:r>
      <w:r w:rsidR="00C261F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61F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61F2">
        <w:rPr>
          <w:rFonts w:ascii="Times New Roman" w:hAnsi="Times New Roman" w:cs="Times New Roman"/>
          <w:sz w:val="24"/>
          <w:szCs w:val="24"/>
          <w:lang w:val="kk-KZ"/>
        </w:rPr>
        <w:tab/>
        <w:t>5</w:t>
      </w:r>
      <w:r w:rsidRPr="00345C9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3.Экономика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4.  Политика. Политическа</w:t>
      </w:r>
      <w:r w:rsidR="00C261F2">
        <w:rPr>
          <w:rFonts w:ascii="Times New Roman" w:hAnsi="Times New Roman" w:cs="Times New Roman"/>
          <w:sz w:val="24"/>
          <w:szCs w:val="24"/>
        </w:rPr>
        <w:t>я наука                       13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5.  Теория государства и права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1</w:t>
      </w:r>
      <w:r w:rsidR="00C261F2">
        <w:rPr>
          <w:rFonts w:ascii="Times New Roman" w:hAnsi="Times New Roman" w:cs="Times New Roman"/>
          <w:sz w:val="24"/>
          <w:szCs w:val="24"/>
        </w:rPr>
        <w:t>9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6.   История права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2</w:t>
      </w:r>
      <w:r w:rsidR="00C261F2">
        <w:rPr>
          <w:rFonts w:ascii="Times New Roman" w:hAnsi="Times New Roman" w:cs="Times New Roman"/>
          <w:sz w:val="24"/>
          <w:szCs w:val="24"/>
        </w:rPr>
        <w:t>3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7.  Конституционное право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24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8.  Административно</w:t>
      </w:r>
      <w:r w:rsidR="00C261F2">
        <w:rPr>
          <w:rFonts w:ascii="Times New Roman" w:hAnsi="Times New Roman" w:cs="Times New Roman"/>
          <w:sz w:val="24"/>
          <w:szCs w:val="24"/>
        </w:rPr>
        <w:t>е право</w:t>
      </w:r>
      <w:r w:rsidR="00C261F2">
        <w:rPr>
          <w:rFonts w:ascii="Times New Roman" w:hAnsi="Times New Roman" w:cs="Times New Roman"/>
          <w:sz w:val="24"/>
          <w:szCs w:val="24"/>
        </w:rPr>
        <w:tab/>
        <w:t xml:space="preserve">                      37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9.  Финансовое право. Налогов</w:t>
      </w:r>
      <w:r w:rsidR="00C261F2">
        <w:rPr>
          <w:rFonts w:ascii="Times New Roman" w:hAnsi="Times New Roman" w:cs="Times New Roman"/>
          <w:sz w:val="24"/>
          <w:szCs w:val="24"/>
        </w:rPr>
        <w:t>ое право              44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0. Гражданское право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 45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1.Трудовое право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  56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2.Экологическое право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 57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3.Уголовное право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   58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4.Уголовно – исполн</w:t>
      </w:r>
      <w:r w:rsidR="00C261F2">
        <w:rPr>
          <w:rFonts w:ascii="Times New Roman" w:hAnsi="Times New Roman" w:cs="Times New Roman"/>
          <w:sz w:val="24"/>
          <w:szCs w:val="24"/>
        </w:rPr>
        <w:t>ительное право                 6</w:t>
      </w:r>
      <w:r w:rsidRPr="00345C94">
        <w:rPr>
          <w:rFonts w:ascii="Times New Roman" w:hAnsi="Times New Roman" w:cs="Times New Roman"/>
          <w:sz w:val="24"/>
          <w:szCs w:val="24"/>
        </w:rPr>
        <w:t>2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5.Гражданско-процес</w:t>
      </w:r>
      <w:r w:rsidR="00C261F2">
        <w:rPr>
          <w:rFonts w:ascii="Times New Roman" w:hAnsi="Times New Roman" w:cs="Times New Roman"/>
          <w:sz w:val="24"/>
          <w:szCs w:val="24"/>
        </w:rPr>
        <w:t>суальное право                62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16.Уголовно – процесс</w:t>
      </w:r>
      <w:r w:rsidR="00C261F2">
        <w:rPr>
          <w:rFonts w:ascii="Times New Roman" w:hAnsi="Times New Roman" w:cs="Times New Roman"/>
          <w:sz w:val="24"/>
          <w:szCs w:val="24"/>
        </w:rPr>
        <w:t>уальное право                 65</w:t>
      </w:r>
      <w:r w:rsidRPr="00345C94">
        <w:rPr>
          <w:rFonts w:ascii="Times New Roman" w:hAnsi="Times New Roman" w:cs="Times New Roman"/>
          <w:sz w:val="24"/>
          <w:szCs w:val="24"/>
        </w:rPr>
        <w:t xml:space="preserve">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17.Международное </w:t>
      </w:r>
      <w:r w:rsidR="00C261F2">
        <w:rPr>
          <w:rFonts w:ascii="Times New Roman" w:hAnsi="Times New Roman" w:cs="Times New Roman"/>
          <w:sz w:val="24"/>
          <w:szCs w:val="24"/>
        </w:rPr>
        <w:t>право</w:t>
      </w:r>
      <w:r w:rsidR="00C261F2">
        <w:rPr>
          <w:rFonts w:ascii="Times New Roman" w:hAnsi="Times New Roman" w:cs="Times New Roman"/>
          <w:sz w:val="24"/>
          <w:szCs w:val="24"/>
        </w:rPr>
        <w:tab/>
      </w:r>
      <w:r w:rsidR="00C261F2">
        <w:rPr>
          <w:rFonts w:ascii="Times New Roman" w:hAnsi="Times New Roman" w:cs="Times New Roman"/>
          <w:sz w:val="24"/>
          <w:szCs w:val="24"/>
        </w:rPr>
        <w:tab/>
        <w:t xml:space="preserve">                       68</w:t>
      </w:r>
    </w:p>
    <w:p w:rsidR="00A95D50" w:rsidRPr="00345C94" w:rsidRDefault="00C261F2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5D50" w:rsidRPr="00345C94">
        <w:rPr>
          <w:rFonts w:ascii="Times New Roman" w:hAnsi="Times New Roman" w:cs="Times New Roman"/>
          <w:sz w:val="24"/>
          <w:szCs w:val="24"/>
        </w:rPr>
        <w:t>.Криминология</w:t>
      </w:r>
      <w:r w:rsidR="00A95D50"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70</w:t>
      </w:r>
      <w:r w:rsidR="00A95D50" w:rsidRPr="00345C94">
        <w:rPr>
          <w:rFonts w:ascii="Times New Roman" w:hAnsi="Times New Roman" w:cs="Times New Roman"/>
          <w:sz w:val="24"/>
          <w:szCs w:val="24"/>
        </w:rPr>
        <w:t xml:space="preserve">  </w:t>
      </w:r>
      <w:r w:rsidR="00A95D50"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A95D50" w:rsidRPr="00345C9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95D50" w:rsidRPr="00345C94" w:rsidRDefault="00C261F2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A95D50" w:rsidRPr="00345C94">
        <w:rPr>
          <w:rFonts w:ascii="Times New Roman" w:hAnsi="Times New Roman" w:cs="Times New Roman"/>
          <w:sz w:val="24"/>
          <w:szCs w:val="24"/>
        </w:rPr>
        <w:t xml:space="preserve">. Криминалистик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72</w:t>
      </w:r>
      <w:r w:rsidR="00A95D50"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A95D50" w:rsidRPr="00345C9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2</w:t>
      </w:r>
      <w:r w:rsidR="00C261F2">
        <w:rPr>
          <w:rFonts w:ascii="Times New Roman" w:hAnsi="Times New Roman" w:cs="Times New Roman"/>
          <w:sz w:val="24"/>
          <w:szCs w:val="24"/>
        </w:rPr>
        <w:t>0</w:t>
      </w:r>
      <w:r w:rsidRPr="00345C94">
        <w:rPr>
          <w:rFonts w:ascii="Times New Roman" w:hAnsi="Times New Roman" w:cs="Times New Roman"/>
          <w:sz w:val="24"/>
          <w:szCs w:val="24"/>
        </w:rPr>
        <w:t xml:space="preserve">. Органы юстиции                 </w:t>
      </w:r>
      <w:r w:rsidR="00C261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>7</w:t>
      </w:r>
      <w:r w:rsidR="00C261F2">
        <w:rPr>
          <w:rFonts w:ascii="Times New Roman" w:hAnsi="Times New Roman" w:cs="Times New Roman"/>
          <w:sz w:val="24"/>
          <w:szCs w:val="24"/>
        </w:rPr>
        <w:t>4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2</w:t>
      </w:r>
      <w:r w:rsidR="00C261F2">
        <w:rPr>
          <w:rFonts w:ascii="Times New Roman" w:hAnsi="Times New Roman" w:cs="Times New Roman"/>
          <w:sz w:val="24"/>
          <w:szCs w:val="24"/>
        </w:rPr>
        <w:t>1</w:t>
      </w:r>
      <w:r w:rsidRPr="00345C94">
        <w:rPr>
          <w:rFonts w:ascii="Times New Roman" w:hAnsi="Times New Roman" w:cs="Times New Roman"/>
          <w:sz w:val="24"/>
          <w:szCs w:val="24"/>
        </w:rPr>
        <w:t>. Образование. Пед</w:t>
      </w:r>
      <w:r w:rsidR="00C261F2">
        <w:rPr>
          <w:rFonts w:ascii="Times New Roman" w:hAnsi="Times New Roman" w:cs="Times New Roman"/>
          <w:sz w:val="24"/>
          <w:szCs w:val="24"/>
        </w:rPr>
        <w:t>агогическая наука             79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2</w:t>
      </w:r>
      <w:r w:rsidR="00C261F2">
        <w:rPr>
          <w:rFonts w:ascii="Times New Roman" w:hAnsi="Times New Roman" w:cs="Times New Roman"/>
          <w:sz w:val="24"/>
          <w:szCs w:val="24"/>
        </w:rPr>
        <w:t>2</w:t>
      </w:r>
      <w:r w:rsidRPr="00345C94">
        <w:rPr>
          <w:rFonts w:ascii="Times New Roman" w:hAnsi="Times New Roman" w:cs="Times New Roman"/>
          <w:sz w:val="24"/>
          <w:szCs w:val="24"/>
        </w:rPr>
        <w:t>. Языкознание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7</w:t>
      </w:r>
      <w:r w:rsidR="00C261F2">
        <w:rPr>
          <w:rFonts w:ascii="Times New Roman" w:hAnsi="Times New Roman" w:cs="Times New Roman"/>
          <w:sz w:val="24"/>
          <w:szCs w:val="24"/>
        </w:rPr>
        <w:t>9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>2</w:t>
      </w:r>
      <w:r w:rsidR="00C261F2">
        <w:rPr>
          <w:rFonts w:ascii="Times New Roman" w:hAnsi="Times New Roman" w:cs="Times New Roman"/>
          <w:sz w:val="24"/>
          <w:szCs w:val="24"/>
        </w:rPr>
        <w:t>3</w:t>
      </w:r>
      <w:r w:rsidRPr="00345C94">
        <w:rPr>
          <w:rFonts w:ascii="Times New Roman" w:hAnsi="Times New Roman" w:cs="Times New Roman"/>
          <w:sz w:val="24"/>
          <w:szCs w:val="24"/>
        </w:rPr>
        <w:t>.Философия                                                        7</w:t>
      </w:r>
      <w:r w:rsidR="00C261F2">
        <w:rPr>
          <w:rFonts w:ascii="Times New Roman" w:hAnsi="Times New Roman" w:cs="Times New Roman"/>
          <w:sz w:val="24"/>
          <w:szCs w:val="24"/>
        </w:rPr>
        <w:t>9</w:t>
      </w:r>
    </w:p>
    <w:p w:rsidR="00A95D50" w:rsidRPr="00345C94" w:rsidRDefault="00C261F2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сихолог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80</w:t>
      </w:r>
      <w:r w:rsidR="00A95D50" w:rsidRPr="00345C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1F2" w:rsidRDefault="00C261F2" w:rsidP="00345C9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B37FB" w:rsidRPr="00345C94" w:rsidRDefault="00A95D50" w:rsidP="00345C94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Социология</w:t>
      </w: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"/>
        <w:gridCol w:w="1933"/>
        <w:gridCol w:w="7034"/>
      </w:tblGrid>
      <w:tr w:rsidR="00EB37FB" w:rsidRPr="00345C94" w:rsidTr="00FF6BDB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0.5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4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овалов С. А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сихологические закономерности в социологическом поведении населения / С. А. Коновал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72-480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B37FB" w:rsidRPr="00345C94" w:rsidTr="00FF6BDB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0.5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29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укенова З. К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ология риска: восприятие социальных угроз в странах СНГ (по результатам компаративного исследования "Евразийский монитор") / З. К. Шауке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6-54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</w:tbl>
    <w:p w:rsidR="00EB37FB" w:rsidRPr="00345C94" w:rsidRDefault="00EB37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37FB" w:rsidRPr="00345C94" w:rsidRDefault="00EB37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C94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FF6BDB" w:rsidRPr="00FF6BDB" w:rsidRDefault="00A95D50" w:rsidP="00FF6BD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F6BDB">
        <w:rPr>
          <w:rFonts w:ascii="Times New Roman" w:hAnsi="Times New Roman" w:cs="Times New Roman"/>
          <w:b/>
          <w:sz w:val="32"/>
          <w:szCs w:val="32"/>
          <w:lang w:val="kk-KZ"/>
        </w:rPr>
        <w:t>История. Исторические науки</w:t>
      </w:r>
    </w:p>
    <w:p w:rsidR="00FF6BDB" w:rsidRPr="00FF6BDB" w:rsidRDefault="00A95D50" w:rsidP="00FF6BD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BDB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4"/>
        <w:gridCol w:w="1954"/>
        <w:gridCol w:w="7053"/>
      </w:tblGrid>
      <w:tr w:rsidR="00FF6BDB" w:rsidRPr="00FF6BDB" w:rsidTr="00FF6BDB">
        <w:trPr>
          <w:jc w:val="center"/>
        </w:trPr>
        <w:tc>
          <w:tcPr>
            <w:tcW w:w="5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F6BDB" w:rsidRPr="00FF6BDB" w:rsidTr="00FF6BDB">
        <w:trPr>
          <w:jc w:val="center"/>
        </w:trPr>
        <w:tc>
          <w:tcPr>
            <w:tcW w:w="5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6B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6BDB">
              <w:rPr>
                <w:rFonts w:ascii="Times New Roman" w:eastAsia="Arial" w:hAnsi="Times New Roman" w:cs="Times New Roman"/>
                <w:sz w:val="24"/>
                <w:szCs w:val="24"/>
              </w:rPr>
              <w:t>63.3(5Каз)</w:t>
            </w:r>
          </w:p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6BDB">
              <w:rPr>
                <w:rFonts w:ascii="Times New Roman" w:eastAsia="Arial" w:hAnsi="Times New Roman" w:cs="Times New Roman"/>
                <w:sz w:val="24"/>
                <w:szCs w:val="24"/>
              </w:rPr>
              <w:t>К 978</w:t>
            </w:r>
          </w:p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6B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ыдыралин У. </w:t>
            </w:r>
          </w:p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6BDB">
              <w:rPr>
                <w:rFonts w:ascii="Times New Roman" w:eastAsia="Arial" w:hAnsi="Times New Roman" w:cs="Times New Roman"/>
                <w:sz w:val="24"/>
                <w:szCs w:val="24"/>
              </w:rPr>
              <w:t>Султан- правитель полковник Мухамедгали Таукин в документах российских архивов / У. Кыдыралин, Ж. У. Кыдыралина // Қазақстан Республикасы Ұлттық ғылым академиясының хабаршысы. - 2015. - №5. - С. 111-115.</w:t>
            </w:r>
          </w:p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F6BDB" w:rsidRPr="00FF6BDB" w:rsidRDefault="00FF6BD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FF6BDB" w:rsidRDefault="00FF6BDB" w:rsidP="00FF6BD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FF6BDB" w:rsidRDefault="00FF6BDB" w:rsidP="00FF6BD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EB37FB" w:rsidRPr="00FF6BDB" w:rsidRDefault="00A95D50" w:rsidP="00FF6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BDB">
        <w:rPr>
          <w:rFonts w:ascii="Times New Roman" w:hAnsi="Times New Roman" w:cs="Times New Roman"/>
          <w:b/>
          <w:sz w:val="32"/>
          <w:szCs w:val="32"/>
        </w:rPr>
        <w:t>Экономика</w:t>
      </w:r>
    </w:p>
    <w:p w:rsidR="00EB37FB" w:rsidRPr="00345C94" w:rsidRDefault="00EB37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0"/>
        <w:gridCol w:w="1912"/>
        <w:gridCol w:w="7099"/>
      </w:tblGrid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7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7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саметов М.К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канала "Евразия" в развитии транзитного потенциала Республики Казахстан / М. К. Абсаметов, С. М. Кан, Ш. Г. Курмангалиева, Е. Н. Асанов // Қазақстан Республикасы Ұлттық ғылым академиясының хабаршысы. - 2015. - №5. - С. 68-75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28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уков Р.Х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чет человеческого фактора как главное условие социально-экономического развития / Р. Х. Адуков, А. Н. Адукова, Р. А. Юсуфов, О. В. Лашкарева // Экономика: стратегия және практика. - 2015. - №3. - С. 76-86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3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5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затбек Т.А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нализ казахстанского содержания в нефтегазовой отрасли Казахстана / Т. А. Азатбек, А. Салпеко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75-179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5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ымкулова А. С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посылки возникновения новой волны мирового финансового кризиса / А. С. Алымкуло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55-158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2США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6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ьжанова Н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дминистрирование малого бизнеса: опыт США / Н. Альжанова // Финансы Казахстана. - 2014. - №4. - С. 27-29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6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ьжанова Н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ая поддержка предпринимательства: мировой опыт / Н. Альжанова // Финансы Казахстана. - 2014. - №3. - С. 34-38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6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ьжанова Н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ддержка развития предпринимательства: опыт Германии / Н. Альжанова // Финансы Казахстана. - 2014. - №6. - С. 39-47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2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ирханов  С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иберромансы по вашим финансам / С. Амирханов  // Банки Казахстана. - 2015. - №9. - С. 46-47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7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ищенко А.В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лларизация национальной экономики - глобальная угроза финансовому суверенитету России: экономико- правовые аспекты / А. В. Анищенко // Право и образование. - 2015. - №10. - С. 157-165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79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албаева С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новационный подход в кадровом менеджменте / С. К. Аралбае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223-226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9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86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тыкбаева Л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 инвестиционной привлекательности Казахстана / Л. К. Артыкбаева // Қайнар Университетінің  Хабаршысы. - 2015. - №3. - С. 51-58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 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3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убакирова ж.М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рейдирование как метод мотивации персонала в нефтегазовой отрасли / ж. М. Аубакирова // Экономика и право Казахстана. - 2015. - №20. - С. 47-49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93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9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кенова А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инансовая устойчивость компании и пути его улучшения / А. Байкенова // Қайнар Университетінің  Хабаршысы. - 2015. - №3. - С. 68-74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 91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урбаева Г.Е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собенности организации финансового управления в холдингах. Типы холдингов, их финансовые возможности и ответственность / Г. Е. Бурбаева // Экономика и право Казахстана. - 2015. - №20. - С. 40-42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1.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37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ршинина К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 просто освоить, а достичь результата, или Как изменится бюджетное планирование в будущем / К. Вершинина // Финансы Казахстана. - 2014. - №6. - С. 19-23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05.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558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шнякова М.И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тивация эффективности труда и управление персоналом / М. И. Вишнякова // Экономика и право Казахстана. - 2015. - №19. - С. 46-47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3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56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брота Л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уризм как драйвер роста  / Л. Доброта // Казахстанская правда. - 2015. - №235, 8 декабря. - С. 9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708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ржекенов А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ременные тенденции развития рынка нефти и СУГ Казахстана / А. К. Ержекенов // Экономика и право Казахстана. - 2015. - №20. - С. 42-46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5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9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лманова Ш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зменения в правилах и формах финансовой отчетности госучреждений  / Ш. Жолманова // Финансы Казахстана. - 2014. - №3. - С. 14-21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9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лманова Ш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к проводятся электронные госзакупки / Ш. Жолманова // Финансы Казахстана. - 2014. - №11, продолжение, начало в №6-9. - С. 18-22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9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лманова Ш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 изменениях в бюджетных правилах / Ш. Жолманова // Финансы Казахстана. - 2014. - №5. - С. 6-17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5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9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лманова Ш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чет по новым правилам / Ш. Жолманова // Финансы Казахстана. - 2014. - №1. - С. 8-18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49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йриков К.К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ходный подход к оценке бизнеса / К.К Жуйриков // Банки Казахстана. - 2015. - №10, продолжение, начало в №9. - С. 28-30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22.5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8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мабек  Б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правление логистикой электронной торговли в Казахстане / Б. Жумабек  // Экономика и право Казахстана. - 2015. - №20. - С. 62-64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2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83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кария Г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Цели и методы антимонопольной политики государства в процессе монополизации / Г. Закария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30-540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Экземпляры: всего:1 - НЗ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6(2Рос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67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оземцев В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иновники ошибаются: дешевый рубль опасен для России / В. Иноземцев // Банки Казахстана. - 2015. - №9. - С. 48-49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87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маилов Т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илищное строительство как приоритетное направление социально- экономического развития Казахстана / Т. Исмаило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38-143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90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ория, запечатленная на монетах // Финансы Казахстана. - 2014. - №11. - С. 4-5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89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сым Ж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анковский сектор уже не будет прежним? / Ж. Касым // Банки Казахстана. - 2015. - №9. - С. 44-45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89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сым Ж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фляционное таргетирование: мировой опыт  / Ж. Касым // Банки Казахстана. - 2015. - №9. - С. 23-24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2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ьбаев М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нализ инновационной деятельности малых предприятий РК / М. К. Кольбае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206-214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2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ьбаев М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ценка институциональной среды развития малого инновационного предпринимательства в Республике Казахстан / М. К. Кольбаев // Қазақстан Республикасы Ұлттық ғылым академиясының хабаршысы. - 2015. - №5. - С. 89-98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2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ьбаев М.К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нципы государственной поддержки и составления программ развития инновационного предпринимательства / М. К. Кольбаев // Экономика: стратегия және практика. - 2015. - №3. - С. 51-59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8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8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вакин И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кой быть денежно-кредитной политике при плавающем тенге / И. Кувакин // Банки Казахстана. - 2015. - №9. - С. 18-22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63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совский  И.В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онные элементы оптимизации информационно-аналитического обеспечения управления затратами предприятия  / И. В. Лисовский , Е. Н. Рудниченко // Экономика и право Казахстана. - 2015. - №20. - С. 33-39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3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драимов Е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управления персоналом на предприятиях Японии / Е. Мадраимов // Қайнар Университетінің  Хабаршысы. - 2015. - №3. - С. 80-85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 75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олдашев  Е.Б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пецифика оперативного управления производством в компаниях строительной отрасли / Е. Б. Молдашев  // Экономика и право Казахстана. - 2015. - №19. - С. 43-45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сабаев Т.Т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дель прогноза макроэкономических показателей Республики Казахстан: анализ и рекомендации  / Т. Т. Мусабаев, Ш. Н. Шамова // Экономика: стратегия және практика. - 2015. - №3. - С. 6-19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1.4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син Т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захстанские компании в ожидании FATCA / Т. Мусин // Финансы Казахстана. - 2014. - №1. - С. 26-28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син Т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захстанский фондовый рынок: локальная или международная площадка? / Т. Мусин // Финансы Казахстана. - 2014. - №5. - С. 35-38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син Т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управления комплаенс-риском в банках второго уровня  / Т. Мусин // Финансы Казахстана. - 2014. - №10. - С. 26-30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185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жимеденова К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мониторинга предприятий реального сектора экономики Казахстана / К. Нажимеденова // Финансы Казахстана. - 2014. - №7-8. - С. 15-17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агамбетов  Е.Н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то делать нефтедобывающим компаниям при цене на нефть 30 долларов за баррель? / Е. Н. Нурмагамбетов  // Экономика и право Казахстана. - 2015. - №21. - С. 52-54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5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агамбетов М. А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лобализация в системе предпринимательства / М. А Нурмагамбет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19-529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пеисова А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дельные вопросы развития и становления банковской системы Республики Казахстан / А. Нурпеисова // Банки Казахстана. - 2015. - №10. - С. 14-23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3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57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маркожаева А.Н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местного содержания на предприятиях нефтегазовой отрасли и пути их решения / А. Н. Омаркожаева, А. С. Салпеко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219-222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-74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слабление тенге и ухудшение экономических условий осложнят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ятельность казахстанских банков // Банки Казахстана. - 2015. - №9. - С. 29-32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93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ценка отраслевых и страновых рисков банковского сектора: Республика Казахстан // Банки Казахстана. - 2015. - №10. - С. 39-48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(2Укр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7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лавшуда К.В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дачи хозяйственно-правового обеспечения инновационного развития металлургического комплекса Украины / К. В. Плавшуда // Экономика и право Казахстана. - 2015. - №21. - С. 37-41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77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творова Т. П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и механизма монетизации при оказании специальных социальных услуг детям-инвалидам / Т. П. Притворова, Д. Е. Бектлеева // Экономика: стратегия және практика. - 2015. - №3. - С. 100-110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838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узанов Р.М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теллектуальный капитал как конкурентное преимущество в условиях инновационной экономики / Р. М. Рузанов, М. С. Досманбетова // Экономика: стратегия және практика. - 2015. - №3. - С. 38-50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2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бден О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к сделать МСП всенародным достоянием  / О. Сабден // Казахстанская правда. - 2015. - №233, 4 декабря. - С. 12-13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4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двакасов Н.М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системы управления персоналом в компании / Н. М. Садвакасов // Қайнар Университетінің  Хабаршысы. - 2015. - №3. - С. 74-80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4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9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парбаев А.Д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ратегия устойчивой энергетики будущего Казахстана / А. Д. Сапарбаев // Қайнар Университетінің  Хабаршысы. - 2015. - №3. - С. 42-51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рсенов Б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рудотерапия как перспективное направление адаптации лиц с ограниченными возможностями / Б. Сарсено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215-218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15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тывалдиева Б.А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странственные эффекты в экономике регионов Кыргызской Республики / Б. А. Сатывалдие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44-147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 37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иминин Ю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алюта будущего или будущее валют / Ю. Симинин // Финансы Казахстана. - 2015. - №2. - С. 24-30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9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7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минин Ю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инновационной инфраструктуры в Казахстане и ряде зарубежных стран / Ю. Симинин, А. Алдабергенова // Финансы Казахстана. - 2014. - №4. - С. 30-33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95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ыпабеков С.Ж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екущее состояние инновационного предпринимательства в Республике Казахстан: проблемы и перспективы / С. Ж. Сыпабеков // Экономика: стратегия және практика. - 2015. - №3. - С. 60-66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3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6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лапбаева Г.Е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основных компонентов бизнес- модели туристского кластера Кызылординской области / Г. Е. Талапбаева, А. Қазбайқызы, Ж. Н. Ерниязо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89-192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9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леубаев Б.Б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силение влияния маркетинга на эффективность деятельности компании (На примере деятельности спортивного клуба) / Б. Б. Тлеубаев // Экономика и право Казахстана. - 2015. - №20. - С. 57-61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9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леубаева М.Т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конкурентоспособности компании посредством управления сервисом / М. Т. Тлеубаева // Экономика и право Казахстана. - 2015. - №20. - С. 53-56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50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батаев Д.Ч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ложения в инфраструктурные проекты как одно из перспективных направлений инвестиционной деятельности единого накопительного пенсионного фонда Казахстана / Д. Ч. Тобатаев // Экономика: стратегия және практика. - 2015. - №3. - С. 119-126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428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2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леубаев Э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упнейший импортер в Республике Казахстан / Э. Тулеубаев // Финансы Казахстана. - 2015. - №3. - С. 26-28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304.13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687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анхаев Н.Т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SWOT- анализ энергетической системы Казахстана / Н. Т. Уранха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97-305. - Библиогр. в конце ст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 43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Фербер Л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алютные операции в Республике Казахстан / Л. Фербер // Финансы Казахстана. - 2014. - №10. - С. 31-35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6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764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минских О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 не верю в государственные банки / О. Фоминских // Банки Казахстана. - 2015. - №10. - С. 31-34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011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172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литова М.М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-экономические особенности проявления глобальных экономических вызовов / М. М. Халитова // Экономика: стратегия және практика. - 2015. - №3. - С. 20-27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ой А.В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ая модель страхования профессиональной ответственности медицинских работников: социологический опрос и механизмы ее совершенствования / А. В. Цой, М. Е. Шоранов, А. Р. Демесинов  // Экономика: стратегия және практика. - 2015. - №3. - С. 67-75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9(2Узб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89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уланова З.К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-экономические аспекты и этапы рыночных преобразований в Узбекистане / З. К. Чуланова // Экономика: стратегия және практика. - 2015. - №3. - С. 28-37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4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379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евченко В.В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-демографические приоритеты обеспечения занятости населения Казахстана в условиях инновационной индустриализации / В. В. Шевченко // Экономика: стратегия және практика. - 2015. - №3. - С. 87-99. - Библиогр. в конце ст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2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1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383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егебаев Р.С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анковские сертификаты как потенциальный источник кредитных ресурсов банков второго уровня Республики Казахстан / Р. С. Шегебаев // Банки Казахстана. - 2015. - №10. - С. 24-27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3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2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89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темпель Н.Я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эффективной системы стимулирования сотрудников компании: перспективы и проблематика / Н. Я. Штемпель // Экономика и право Казахстана. - 2015. - №20. - С. 49-53. - Библиогр. в конце ст.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4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2.6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960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умаева  Д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лжас Худайбергенов: каждая девальвация разрушает доверие к тенге и приближает следующую девальвацию / Д. Шумаева  // Банки Казахстана. - 2015. - №10. - С. 35-38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5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9(2)-97(2Укр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еньги любят тишину / Р. Юсупов // Финансы Казахстана. - 2014. - №4. - С. 21-26.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76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80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финансовые инструменты поддержки малого и среднего бизнеса / Р. Юсупов // Фемида. - 2014. - №6, продолжение в след. №. - С. 29-38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90-80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финансовые инструменты поддержки малого и среднего бизнеса / Р. Юсупов // Финансы Казахстана. - 2014. - №6, продолжение в след. №. - С. 29-38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8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8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международных финансовых организаций в развитии государственной экономики / Р. Юсупов // Финансы Казахстана. - 2014. - №3. - С. 5-13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9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268(5Каз)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международных финансовых организаций в развитии государственной экономики / Р. Юсупов // Финансы Казахстана. - 2014. - №4, продолжение, начало в №3. - С. 13-21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0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то такое еврономер / Р. Юсупов // Финансы Казахстана. - 2014. - №7-8, окончание в след. номере. - С. 26-33.</w:t>
            </w:r>
          </w:p>
        </w:tc>
      </w:tr>
      <w:tr w:rsidR="00EB37FB" w:rsidRPr="00345C94" w:rsidTr="00FF6BD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19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5.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916</w:t>
            </w:r>
          </w:p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7FB" w:rsidRPr="00345C94" w:rsidRDefault="00EB37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супов Р. </w:t>
            </w:r>
          </w:p>
          <w:p w:rsidR="00EB37FB" w:rsidRPr="00345C94" w:rsidRDefault="00EB37FB" w:rsidP="00FF6B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то такое еврономер / Р. Юсупов // Финансы Казахстана. - 2014. - №9. - С. 17-24.</w:t>
            </w:r>
          </w:p>
        </w:tc>
      </w:tr>
    </w:tbl>
    <w:p w:rsidR="00EB37FB" w:rsidRPr="00345C94" w:rsidRDefault="00EB37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D67DB" w:rsidRPr="00345C94" w:rsidRDefault="00A95D50" w:rsidP="00550CD9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6BDB">
        <w:rPr>
          <w:rFonts w:ascii="Times New Roman" w:hAnsi="Times New Roman" w:cs="Times New Roman"/>
          <w:b/>
          <w:sz w:val="32"/>
          <w:szCs w:val="32"/>
        </w:rPr>
        <w:t>Политика. Политическая наука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67DB" w:rsidRPr="00345C94" w:rsidRDefault="007D67D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5"/>
        <w:gridCol w:w="1811"/>
        <w:gridCol w:w="7195"/>
      </w:tblGrid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77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улкасова А. 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ратегия государственного политического менеджмента в Казахстане / А. С. Абулкас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59-165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5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диржанова Г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номическая политика государства и конкурентоспособность экономики Казахстана / Г. А. Андиржа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65-170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895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ын Е.М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вызовах национальной безопасности Республики Казахстан / Е. М. Арын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41-247. - Библиогр. в конце ст.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айдельдинов Л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стемность как  методологический принцип современной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литической науки / Л. А. Байдельдин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8-34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9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тенова Н.Ж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а взаимоотношений государства и новых религиозных образований в контексте национальной безопасности / Н. Ж. Байте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49-355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0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лапанова А. 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захстан в системе глобальной безопасности / А. С. Балапа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84-291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5Каз)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0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лапанова А. 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легальная миграция как угроза национальной безопасности Республики Казахстан / А. С. Балапанова, Р. М. Муша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89-397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75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дио  Т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ласть и элиты в цивилизационной перспективе / Т. Бодио 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20-127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93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убайдуллина М.Ш. 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уть Германии в ООН: аргументы в пользу реформирования Совета Безопасности / М. Ш. Губайдуллина // ҚазҰУ хабаршысы. Халықаралық қатынастар және халықаралық құқық сериясы. - 2015. - №3. - С. 5-14. - Библиогр. в конце ст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75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79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йниева Л.Ю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лодежный вектор безопасности / Л. Ю. Зайни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48-253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ев А.Ж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лектронные СМИ в создании имиджа политика / А. Ж. Ибра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78-584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3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ватова Л.М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заимосвязь проблем национальной безопасности и устойчивого развития / Л. М. Иват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5-64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6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галиев М.Н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итика Республики Казахстан в реформировании железнодорожной отрасли / М. Н. Игали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78-188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6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галиева Д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ичностная (лидерская) составляющая имиджа политических партий / Д. А. Игали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99-208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49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ьясов Т.Т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ст коррупции как угроза национальной безопасности государства / Т. Т. Ильяс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98-506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48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зыбаев М. Т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итика Казахстана по урегулированию границы со странами Центральной Азии / М. Т Казыбаев, Р. Х. Тажиба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41-547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лиева А.Б. 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номический пояс Великого Шелкового пути / А. Б. Калиева // ҚазҰУ хабаршысы. Халықаралық қатынастар және халықаралық құқық сериясы. - 2015. - №3. - С. 117-120. - Библиогр. в конце ст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5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90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льжанова Г.К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национальной политики Республики Казахстан в условиях дальнейшего реформирования политической системы / Г. К. Кульжан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46-15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8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шан М.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ансформация политических систем Польши и Казахстана: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равнительный анализ / М. С. Машан, Т. Бодио 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94-106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рзалин Ж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гиональная безопасность и сотрудничество в Центральной Азии: позиция Казахстана / Ж. А. Мурзалин, С. К. Кушкумба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65-71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49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ырзахметова А.М. 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ранзитный потенциал Казахстана в рамках ЕАЭС / А. М. Мырзахметова // ҚазҰУ хабаршысы. Халықаралық қатынастар және халықаралық құқық сериясы. - 2015. - №3. - С. 123-127. - Библиогр. в конце ст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5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галиева М.М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политики межэтнического согласия в Казахстане / М. М. Нургали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12-519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агамбетов А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ая модернизация в странах АТР: опыт для Казахстана / А. А. Нурмагамбетов, А. М. Рахимжан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09-120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0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тренко С.Ю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тодологические основы изучения политического сознания / С. Ю. Петренко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34-440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5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907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хович Л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ый язык и национальная идентификация как факторы обеспечения безопасности и стабильности Республики Казахстан / Л Пухович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40-445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D67DB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50CD9" w:rsidRPr="00345C94" w:rsidRDefault="00550CD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2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7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ахимжанов А. М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цепции политический модернизации и опыт либеральных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форм в Швеции / А. М. Рахимжан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70-177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7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химжанов А. М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дернизация. транзит и политические ценности / А. М. Рахимжанов, С. К. Ахмет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80-389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71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химова А.У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логическая политика как категория политической науки / А. У. Рахим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36-146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649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зметова М.А. 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ламский терроризм, угрозы безопасности Республики Казахстан / М. А. Розметова, А. М. Омаргалиева // Қайнар Университетінің  Хабаршысы. - 2015. - №3. - С. 97-99. - Библиогр. в конце ст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5(5Каз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69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манова Н.В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тнополитические процессы в суверенном Казахстане в контексте развития свободного демократического общества / Н. В. Романова, Н. А. Абу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85-93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1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95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ысбаева С.Ж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формирования политического PR в Казахстане в контексте глобализации / С. Ж. Рысба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60-567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95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ысбеков Е. Т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вропейская стратегия борьбы с терроризмом: сильные и слабые стороны / Е. Т Рысбек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06-314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49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итова Н.А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уховно- религиозная традиция в политической культуре и ее влияние на процессы модернизации / Н. А. Саит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152-159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рбаева Р.Е. 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ировая политика с гендерных позиций: феминистские теории международных отношений / Р. Е. Сарбаева // ҚазҰУ хабаршысы. Халықаралық қатынастар және халықаралық құқық сериясы. - 2015. - №3. - С. 41-44. - Библиогр. в конце ст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0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агулов К.Е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захстанско- американское сотрудничество и вопросы безопасности / К. Е. Смагул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31-337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95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ыроежкин К.Л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ировые тенденции и проблемы безопасности в Центральной Азии / К. Л. Сыроежкин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4-45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4(0)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238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укебаева Э.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сотрудничества США, их европейских союзников и центральноазиатских стран в сферер международной безопасности / Э. С. Таукеба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91-297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6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322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ирбулат Б.Б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истема партийного представительства социальных интересов как фактор политической безопасности / Б. Б. Темирбулат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54-260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3(0)3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87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ртаев И.С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партнерство как технология регулирования социальных конфликтов / И. С. Туртае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86-490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7D67DB" w:rsidRPr="00345C94" w:rsidTr="00D10540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6.5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687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анхаева Г.Т. </w:t>
            </w:r>
          </w:p>
          <w:p w:rsidR="007D67DB" w:rsidRPr="00345C94" w:rsidRDefault="007D67D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модели построения межэтнических отношений в контексте укрепления единства общества в дальнем зарубежье / Г. Т. Уранха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68-472. - Библиогр. в конце ст.</w:t>
            </w:r>
          </w:p>
          <w:p w:rsidR="007D67DB" w:rsidRPr="00345C94" w:rsidRDefault="007D67DB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</w:tbl>
    <w:p w:rsidR="007D67DB" w:rsidRPr="00345C94" w:rsidRDefault="007D67D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3ED0" w:rsidRPr="00D10540" w:rsidRDefault="00A95D50" w:rsidP="00550C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45C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D10540">
        <w:rPr>
          <w:rFonts w:ascii="Times New Roman" w:hAnsi="Times New Roman" w:cs="Times New Roman"/>
          <w:b/>
          <w:sz w:val="32"/>
          <w:szCs w:val="32"/>
        </w:rPr>
        <w:t>Теория государства и права</w:t>
      </w:r>
    </w:p>
    <w:p w:rsidR="00B53ED0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3"/>
        <w:gridCol w:w="1578"/>
        <w:gridCol w:w="7430"/>
      </w:tblGrid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ильдин Ж.М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вобода как подлинное основание современной концепции демократии / Ж. М. Абдильдин, Р. Ж. Абдильдин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28-231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расулов Е.Б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образование и правопреобразование в нормативных постановлениях Конституционного Совета Республики Казахстан / Е. Б. Абдрасул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176-181. - Библиогр. в конце ст.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9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имжанов Т.К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которых аспектах дальнейшей гуманизации уголовной политики Республики Казахстан / Т. К. Акимжанов. - [б. м.], [б. г.]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44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унченко Е.А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ариативность института избирательного залога в аспекте комплексного понимания мер предупредительного воздействия / Е. А. Акунченко // Актуальные проблемы российского права. - 2015. - №8. - С. 147-153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2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ирова Д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кон благотворительности: за и против  / Д. Амирова // Юридическая газета. - 2015. - №170, 13 ноября. - С. 3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5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хметов А.С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начение юридического образования в процессе формирования правовой культуры / А. С. Ахметов // ҚазҰУ хабаршысы. Заң сериясы. - 2015. - №2. - С. 41-44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5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хметова Р. 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здание международного совета при Верховном Суде Республики Казахстан / Р. Ахметова // Фемида. - 2015. - №9. - С. 21-22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98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юпова З.К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роительство правового государства в Республике Казахстан в контексте конституционной законности / З. К. Аюпо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29-133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39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апакова Н.Т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диация  / Н. Т. Бапакова // Человек и закон. - 2015. - №42, 19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ября. - С. 5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ин А.В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остановления как средства правового регулирования: теоретический аспект / А. В. Бекин // Актуальные проблемы российского права. - 2015. - №9. - С. 25-28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8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рг Л.Н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ания классификации правового воздействия / Л. Н. Берг // История государства и права. - 2015. - №20. - С. 19-24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30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емидов А.Б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 о различении государства и и общества / А. Б. Демидов // История государства и права. - 2015. - №20. - С. 39-43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26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мансариева А.Ш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медиации / А. Ш. Жамансариева // Человек и закон. - 2015. - №43, 26 ноября. - С. 4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8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магулов Е.А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рмотворческая деятельность государственных органов. Работа над ошибками / Е. А. Жумагулов // Вестник Министерства юстиции Республики Казахстан. - 2015. - №5. - С. 21-23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ева А. С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правовой культуры в развитии местного самоуправления: опыт Республики Казахстан и Польши / А. С Ибраева, А. М. Оразалиева, С. С. Дюсебалиева // ҚазҰУ хабаршысы. Заң сериясы. - 2015. - №2. - С. 5-9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877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магулова А.Т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ры социального контроля над преступностью лиц, ведущих маргинальный образ жизни в свете построения новой модели казахстанской государственности / А. Т. Исмагулова // Правовая реформа в Казахстане. - 2015. - №3. - С. 30-33. - Библиогр. в конце ст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916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хаков Э.Р. 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ути повышения эффективности преподавания специального курса по формированию антикоррупционного поведения в образовательной организации высшего профессионального образования юридического профиля / Э. Р. Исхаков // Право и образование. - 2015. - №10. - С. 46-53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4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закевич О.М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ханизм реализации прогностической функции правового мониторинга / О. М. Казакевич // Актуальные проблемы российского права. - 2015. - №9. - С. 15-19. - Библиогр. в конце ст.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лиева Г.С. </w:t>
            </w:r>
          </w:p>
          <w:p w:rsidR="00B53ED0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деи мирового государства и права в контексте глобализации / Г. С. Калиева // ҚазҰУ хабаршысы. Заң сериясы. - 2015. - №2. - С. 29-31. - Библиогр. в конце ст.</w:t>
            </w:r>
          </w:p>
          <w:p w:rsidR="009C5FC3" w:rsidRDefault="009C5FC3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Default="009C5FC3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Pr="00345C94" w:rsidRDefault="009C5FC3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6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алшабаева М.Ж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которые вопросы реализации мер по обеспечению правового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оспитания в Республике Казахстан / М. Ж. Калшабаева, С. А. Сартае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3-20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9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лименко А.И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авовые ценности, идеи и концепты в содержании современной правовой идеологии / А. И. Клименко // Закон и право. - 2015. - №10. - С. 35-41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8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жевников В.В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определения понятия рекомендательных норм права и их реализации ( в контексте взаимодействия национального и международного права) / В. В. Кожевников, А. Е. Кондратьев // Современное право. - 2015. - №10. - С. 5-12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9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зырева А. Б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рпоративное правотворчество: понятие и факторы влияния / А. Б. Козырева // Актуальные проблемы российского права. - 2015. - №8. - С. 9-15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3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миршинов М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еллы в гражданском процессе  / М. Комиршинов // Юридическая газета. - 2015. - №170, 13 ноября. - С. 1,2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39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зуренко А.П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источниках правотворческой политики / А. П. Мазуренко // Закон и право. - 2015. - №10. - С. 48-49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Default="00D1054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D10540" w:rsidRPr="00345C94" w:rsidRDefault="00D1054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69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хайлова М.Н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еоретико- правовые аспекты проблемы обеспечения законности в условиях правовой и политической модернизации российского общества / М. Н. Михайлова // Актуальные проблемы российского права. - 2015. - №9. - С. 20-24. - Библиогр. в конце ст.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818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син  С.А. 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взаимосвязи правовых аксиом и основ правового государства / С. А. Мосин  // Закон и право. - 2015. - №10. - С. 52-53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3(2Рос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87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шкова Д.М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новационная деятельность образовательных организаций высшего образования в Российской Федерации / Д. М. Мошкова, Д. Л. Лозовский, Е. В. Сакалинская // Актуальные проблемы российского права. - 2015. - №9. - С. 143-148. - Библиогр. в конце ст.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51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нашев М.М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соотношении регулятивных, охранительных и процессуальных правоотношений / М. М. Ненашев // Иски и судебные решения : Сборник статей / Отв. ред. М.А. Рожкова ; Исслед. центр частного права. - М. : Статут, 2009. - С. 215-229. - Библиогр. в конце ст.</w:t>
            </w:r>
          </w:p>
          <w:p w:rsidR="00B53ED0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9C5FC3" w:rsidRPr="00345C94" w:rsidRDefault="009C5FC3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Нурмагамбетова А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отъемлемые атрибуты страны / А. Нурмагамбетова // Юридическая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азета. - 2015. - №168, 11 ноября. - С. 3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-КазГЮУ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таев Р.Т. </w:t>
            </w:r>
          </w:p>
          <w:p w:rsidR="00B53ED0" w:rsidRPr="00345C94" w:rsidRDefault="00B53ED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проблемы развития и совершенствования действующего законодательства в Казахстане в ответ на вызовы времени / Р. Т. Нурт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28-332. - Библиогр. в конце ст.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88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жаев В.В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правообразования в социолого- правовой концепции Леона Дюги / В. В. Пужаев // Современное право. - 2015. - №10. - С. 13-18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58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ктаганова Л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пользуя научные исследования / Л. Сактаганова // Юридическая газета. - 2015. - №176, 25 ноября. - С. 3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58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ктаганова Л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 единым правовым стандартам / Л. Сактаганова // Юридическая газета. - 2015. - №167, 10 ноября. - С. 1,2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агулов А.А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обеспечения качества законотворческой деятельности на государственном языке / А. А. Смагул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51-354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98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кольская Л.В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орические типы правовых культур / Л. В. Сокольская // Право и образование. - 2015. - №10. - С. 96-106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1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7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рецкий Н.Н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ниторинг законодательства - большой шаг к улучшению качества законов / Н. Н. Турецкий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52-158. - Библиогр. в конце ст.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225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рхардина Т.О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начение и роль психологической теории права в формировании современной антропосоциологической концепции права / Т. О. Хархардина // Закон и право. - 2015. - №10. - С. 67-71. - Библиогр. в конце ст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65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мелевская С.А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рмы права в ракурсе рефлективного знания / С. А. Хмелевская // Государство и право. - 2015. - №10. - С. 107-111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2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Ц 569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Цибульская  Л. </w:t>
            </w:r>
          </w:p>
          <w:p w:rsidR="00B53ED0" w:rsidRPr="00345C94" w:rsidRDefault="00B53ED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ридическая ответственность / Л. Цибульская  // Юридическая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азета. - 2015. - №176, 25 ноября. - С. 4.</w:t>
            </w:r>
          </w:p>
        </w:tc>
      </w:tr>
      <w:tr w:rsidR="00B53ED0" w:rsidRPr="00345C94" w:rsidTr="00D10540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1-КазГЮУ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76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кенов М.А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государство: понятие, развитие доктрины, проблемы формирования / М. А. Шакен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98-402. - Библиогр. в конце ст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53ED0" w:rsidRPr="00345C94" w:rsidRDefault="00B53ED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B53ED0" w:rsidRPr="00D10540" w:rsidRDefault="00A95D50" w:rsidP="00D10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540">
        <w:rPr>
          <w:rFonts w:ascii="Times New Roman" w:hAnsi="Times New Roman" w:cs="Times New Roman"/>
          <w:b/>
          <w:sz w:val="32"/>
          <w:szCs w:val="32"/>
        </w:rPr>
        <w:t>История права</w:t>
      </w:r>
    </w:p>
    <w:p w:rsidR="00B53ED0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B53ED0" w:rsidRPr="00345C94" w:rsidRDefault="00B53ED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3ED0" w:rsidRPr="00345C94" w:rsidRDefault="00B53ED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4"/>
        <w:gridCol w:w="1278"/>
        <w:gridCol w:w="7729"/>
      </w:tblGrid>
      <w:tr w:rsidR="00B53ED0" w:rsidRPr="00345C94" w:rsidTr="00D10540">
        <w:trPr>
          <w:jc w:val="center"/>
        </w:trPr>
        <w:tc>
          <w:tcPr>
            <w:tcW w:w="5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3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45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грутдинов А.Р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троспективный анализ интеллектуального труда как условия генезиса разделения труда в трудовых организациях / А. Р. Загрутдинов // Закон и право. - 2015. - №10. - С. 75-76. - Библиогр. в конце ст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3ED0" w:rsidRPr="00345C94" w:rsidTr="00D10540">
        <w:trPr>
          <w:jc w:val="center"/>
        </w:trPr>
        <w:tc>
          <w:tcPr>
            <w:tcW w:w="5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3(5Каз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354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енжалиев З. Ж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уховно- нравственные и мировоззренческие истоки института суда биев / З. Ж Кенжалие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27-35. - Библиогр. в конце ст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3ED0" w:rsidRPr="00345C94" w:rsidTr="00D10540">
        <w:trPr>
          <w:jc w:val="center"/>
        </w:trPr>
        <w:tc>
          <w:tcPr>
            <w:tcW w:w="5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3(2Рос)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280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талов Е.А. 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ы ВЧК в системе аппарата принуждения советского государства: понятие, задачи и функции / Е. А. Шаталов, О. Н. Дубровский // Актуальные проблемы российского права. - 2015. - №9. - С. 9-14. - Библиогр. в конце ст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3ED0" w:rsidRPr="00345C94" w:rsidRDefault="00B53ED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9C5FC3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9C5FC3" w:rsidRDefault="009C5FC3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FC3" w:rsidRDefault="009C5FC3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FC3" w:rsidRDefault="009C5FC3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E12B0" w:rsidRPr="00345C94" w:rsidRDefault="00A95D50" w:rsidP="00D1054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10540">
        <w:rPr>
          <w:rFonts w:ascii="Times New Roman" w:hAnsi="Times New Roman" w:cs="Times New Roman"/>
          <w:b/>
          <w:sz w:val="32"/>
          <w:szCs w:val="32"/>
        </w:rPr>
        <w:t>Конституционное право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E12B0" w:rsidRPr="00345C94" w:rsidRDefault="00EE12B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12B0" w:rsidRPr="00345C94" w:rsidRDefault="00EE12B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1"/>
        <w:gridCol w:w="1778"/>
        <w:gridCol w:w="7232"/>
      </w:tblGrid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5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азов А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ыборы Президента в Республике Таджикистан / А. С. Абазов // Закон и право. - 2015. - №10. - С. 84-86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8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вакьян С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теория и практика публичной власти: закономерности и отклонения / С. А. Авакьян // Конституционное и муниципальное право. - 2015. - №10. - С. 5-11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8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вакьян С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тестные отношения в демократическом обществе и государстве: конституционно-правовые аспекты / С. А. Авакьян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23-29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7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йтхожин К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ействие Конституции Республики Казахстан: теоретико-правовое исследование / К. К. Айтхожин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75-282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7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йтхожин К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начала утверждения Республики Казахстан правовым государством / К. К. Айтхожин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54-6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ибеков 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конституционной характеристики правового государства / С. Алибек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71-174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Default="009C5FC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Pr="00345C94" w:rsidRDefault="009C5FC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Алибеков 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ль Президента Казахстана в интеграции на постсоветском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странстве / С. Алибеков // ҚазҰУ хабаршысы. Заң сериясы. - 2015. - №2. - С. 99-104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2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ирова Д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сурсы для будущего / Д. Амирова // Юридическая газета. - 2015. - №178, 27 ноября. - С. 3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3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81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истов Е.В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о благосостояния в Австралии: конституционно- правовое исследование / Е. В. Аристов // Право и образование. - 2015. - №10. - С. 149-156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86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утюнян А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ие достоинства личности как интегральный показатель легитимности политической системы / А. А. Арутюнян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53-56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2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тжанова Ж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деликты в конституции Республики Казахстан / Ж. С. Атжанова // Правовая реформа в Казахстане. - 2015. - №3. - С. 3-6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8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щеулов А.Т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конституционного права и конституционного контроля как основные пути и средства обеспечения конституционной законности в Республике Казахстан / А. Т. Ащеул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74-179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9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юпова З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ые горизонты Конституции состоявшегося государства / З. К. Аюпо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21-323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маханов М.Т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здействие законности на осуществление прав человека / М. Т. Баймахан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31-35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 18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аймаханова Д.М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едущая роль Президента Республики Казахстан в совершенствовании механизма защиты и обеспечения прав и свобод граждан / Д. М. Баймаханова // ҚазҰУ хабаршысы. Заң сериясы. - 2015. - №2. - С. 107-112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маханова Д.М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 - основной элемент механизма борьбы с коррупцией / Д. М. Баймахано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5-8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9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кирова  З.Б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определении специальных видов критериев разграничения полномочий президента и правительства Республики Казахстан / З. Б. Бакирова  // Правовая реформа в Казахстане. - 2015. - №3. - С. 59-61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4Укр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9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улин Ю.В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- основа развития национальной правовой системы / Ю. В. Баулин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111-11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30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хтыбаев И.Ж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конность, правовое государство и свобода личности в Казахстане: формула взаимообусловленности / И. Ж. Бахтыба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6-23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30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хтыбаев И.Ж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ратегия "Казахстан - 2050": конституционные ценности и правовое новаторство  / И. Ж. Бахты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115-118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1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йбитов М.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ль института конституционного контроля в процессе демократизации государства / М. С. Бейбит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стана : Идеал-ИС 2009, 2013. - С. 300-305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ир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1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йшеналиев З.Ш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- правовой статус и место президента в политической системе Кыргызской Республики / З. Ш. Бейшеналиев, Э. Н. Ракимбаев // ҚазҰУ хабаршысы. Заң сериясы. - 2015. - №2. - С. 153-155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тлеева Д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пециальные социальные услуги для детей-инвалидов: проблемы и пути их решения / Д. Бектлеева, М. Джамбурбаева // Труд в Казахстане. - 2015. - №11. - С. 2-9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турганов Д.Б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ановление института президентства: сравнительно- правовой аспект / Д. Б. Бектургано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77-81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59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иахметов А.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основе Конституции - сильное и успешное государство / А. С. Биахмет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89-291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1(5Каз)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26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гель 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ажная роль общественного совета  / А. Вегель // Казахстанская правда. - 2015. - №213, 6 ноября. - С. 22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85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иценко Е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права на доступ к информации в сфере публичного управления в российском и германском конституционном праве / Е. Гриценко, Е. Бабелюк, М. Проскурякова // Сравнительное Конституционное обозрение. - 2015. - №5. - С. 10-27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21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уенов М.Ю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конституции Республики Казахстан в формировании толерантности, межнационального  и межконфессионального согласия  / М. Ю. Дауенов // Правовая реформа в Казахстане. - 2015. - №3. - С. 28-29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43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зыбова С.Г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содержании института судебной защиты прав и свобод человека и гражданина в правовом государстве / С. Г. Дзыбова, Е. А. Парасюк // Конституционное и муниципальное право. - 2015. - №10. - С. 18-21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82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сетова С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основы патриотического воспитания / С. К. Есето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98-201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21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илганова А.Н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номочия Конституционного Совета Республики Казахстан и конституционно допустимые пределы их расширения / А. Н. Жаилгано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14-216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22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каева Л.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Парламента Республики Казахстан в обеспечении конституционной законности / Л. С. Жакае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67-170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22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каева Л.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держание некоторых конституционно-правовых институтов в условиях обеспечения устойчивого развития государства / Л. С. Жакае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39-341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31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нузакова Л.Т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- правовая основа обеспечения охраны здоровья граждан / Л. Т. Жанузакова // Вестник Министерства юстиции Республики Казахстан. - 2015. - №5. - С. 6-13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34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рболова А.Ж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осуществлении народом законотворческой деятельности в РК / А. Ж. Жарболо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9-12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64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етписов С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едущая роль Президента Республики Казахстан в системе государственного обеспечения прав и свобод человека и гражданина / С. К. Жетписов // ҚазҰУ хабаршысы. Заң сериясы. - 2015. - №2. - С. 189-191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4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Загретдинов В.И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итуционная юстиция в свете демократической конкуренции /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. И. Загретдинов // Конституционное и муниципальное право. - 2015. - №10. - С. 68-71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4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гретдинов В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е орудие политической борьбы / В. Загретдинов // Сравнительное Конституционное обозрение. - 2015. - №5. - С. 104-119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97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шеков К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ханизм реализации Конституции Российской Федерации и Конституции Республики Казахстан: сравнительный анализ теоретико-правовых основ  / К. А. Ишеков // Правовая реформа в Казахстане. - 2015. - №3. - С. 34-38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люжный В. 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конность - основа правового государства и свободы личности / В. А. Калюжный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97-100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35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емалов М.Т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рода нормативных решений Конституционного Совета и основания их пересмотра / М. Т. Кемалов, Ш. Ш. Ормано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92-296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2Рос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36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еримов А.Д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оссии как основа стратегического развития страны / А. Д. Керим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01-20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6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шкембаев А.Б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мпичмент как мера конституционной ответственности Президента: международный опыт / А. Б. Кишкемба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98-201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4Гем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3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нипер Р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обода и связанность государственных действий в рамках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ституции / Р. Книпер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P. 92-110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7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гамов М.Ч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нцип конституционной законности: понятие, уровень и гарантии / М. Ч. Когам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47-50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4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драшев А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зидентский срок: какая модель ограничения президентских полномочий приемлема для России? / А. А. Кондрашев // Конституционное и муниципальное право. - 2015. - №10. - С. 57-62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5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пабаев О. 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конность: теоретико-методологические проблемы / О. К. Копаба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59-166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5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пабаев О. К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зидентская форма правления Республики Казахстан: теоретико- правовые аспекты / О. К. Копабаев, К. К. Айтхожин // ҚазҰУ хабаршысы. Заң сериясы. - 2015. - №2. - С. 83-88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5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пабаев О.К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ерховенство Конституции Республики Казахстан: доктрина и практика / О. К. Копа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67-27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ир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75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чкарова Е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ие партии как институциональный фактор становления гражданского общества и их конституционно- правовой статус в Кыргызской Республике / Е. Кочкарова // ҚазҰУ хабаршысы. Заң сериясы. - 2015. - №2. - С. 157-163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 78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раснов М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онархизация президентской власти / М. Краснов // Сравнительное Конституционное обозрение. - 2015. - №5. - С. 87-103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45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усс В.И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конность и злоупотребление правом / В. И. Крусс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68-78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5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яжкова О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сстановка мест слагаемых в решениях конституционных судов: почему сумма меняется? / О. Кряжкова // Сравнительное Конституционное обозрение. - 2015. - №5. - С. 120-135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2Рос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33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бедев В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емократическое развитие России / В. А. Лебедев // Правовая реформа в Казахстане. - 2015. - №3. - С. 10-13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55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веровский А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ъективность правоприменительных действий судьи органа конституционной юстиции / А. А. Ливеровский // Конституционное и муниципальное право. - 2015. - №10. - С. 63-67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9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линовский В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ервый Президент Казахстан и последовательное утверждение республики правовым государством / В. А. Малиновский // ҚазҰУ хабаршысы. Заң сериясы. - 2015. - №2. - С. 91-97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1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слова О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энергетической безопасности в системе основ конституционного строя / О. С. Маслова // Государств. власть и местное самоуправление . - 2015. - №10. - С. 8-12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3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таева М.Х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равноправия и равенства в Республике Казахстан / М. Х. Матае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83-191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5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тюшева Т.Н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ое образование детей, находящихся в трудной жизненной ситуации, в условиях гражданского общества / Т. Н. Матюшева // Современное право. - 2015. - №10. - С. 83-87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 36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ханова К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 этикете государственного флага Республики Казахстан / К. А. Маханова // ҚазҰУ хабаршысы. Халықаралық қатынастар және халықаралық құқық сериясы. - 2015. - №3. - С. 147-151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6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4Бел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59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клашевич П.П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Беларусь - правовая основа общества и государства / П. П. Миклашевич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46-48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2Рос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76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лчанов Н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тестная активность современного российского общества: реализуемая демократия или угроза национальной безопасности? / Н. А. Молчанов, Е. К. Матевосова // Актуальные проблемы российского права. - 2015. - №9. - С. 29-33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галиева Е.Н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 - гарант развития социального партнерства на демократической основе / Е. Н. Нургалие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93-97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(2Рос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агамбетов Р.Г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ущность исторических моделей конституционного регулирования как политико-правового явления в Российской Федерации и пенитенциарное членовредительство / Р. Г. Нурмагамбетов // Правовая реформа в Казахстане. - 2015. - №3. - С. 39-43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58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гарбаев Е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щита прав и свобод человека / Е. А. Онгар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38-239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63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азбаева А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нцип политического плюрализма и его конституционное закрепление в Республике Казахстан / А. А. Оразбаев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91-195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6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3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12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авлова Е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которых аспектах конституционно- правового регулирования взаимоотношений Президента и парламента в законодательном процессе Приднестровья / Е. А. Павлова // Актуальные проблемы российского права. - 2015. - №8. - С. 27-35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2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ибаев И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на религиозное образование в светском государстве (на примере Российской Федерации и Италии) / И. А. Пибаев // Актуальные проблемы российского права. - 2015. - №9. - С. 52-58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58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пов В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: концептуальные нормы о получении "квалифицированной юридической помощи" и об использовании "помощи адвоката" / В. С. Попов // Правовая реформа в Казахстане. - 2015. - №3. - С. 43-49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4Гем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881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делька Й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законность в Германии. Понятие и его применение на практике / Й. Пуделька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64-68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59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гов И.И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- основа стратегии развития Казахстана / И. И. Рог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4-37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6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ликов М.С. </w:t>
            </w:r>
          </w:p>
          <w:p w:rsidR="00EE12B0" w:rsidRPr="00345C94" w:rsidRDefault="00EE12B0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ая юстиция как инструмент обеспечения конституционной законности: 20-летний опыт РФ / М. С. Салик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35-41. - Библиогр. в конце ст.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6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лимгерей А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обходимости разработки концепции духовно-нравственного воспитания и развития подрастающего поколения как условия создания эффективного законодательства в сфере защиты детей от информации, причиняющей вред их здоровью и развитию (правовые и социальные проблемы) / А. А. Салимгерей // ҚазҰУ хабаршысы. Заң сериясы. - 2015. - №2. - С. 13-19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арсембаев М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итуционные и международно-правовые основы политических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гражданских прав человека и гражданина в Казахстане / М. А. Сарсемба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46-152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7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5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рсембаев М.А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правовых основ выборной демократии в свете стратегии "Казахстан-2050" и международное право / М. А. Сарсем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06-311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ртаев С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зидентская форма правления Республики Казахстан как объективная историческая реальность / С. С. Сартаев // ҚазҰУ хабаршысы. Заң сериясы. - 2015. - №2. - С. 69-74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42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рчков Н. И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как правовой фактор обеспечения безопасности государства: ретроспективный анализ / Н. И. Сверчк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208-21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75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монова С.В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иски в сфере принятия и реализации норм законодательства о публичных мероприятиях: проблемы выявления и оценки / С. В. Симонова // Актуальные проблемы российского права. - 2015. - №8. - С. 41-45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1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1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ородина О.С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равнительное обозрение института прав и свобод человека и гражданина по конституциям России и Казахстана: к юбилею конституции Республики Казахстан / О. С. Смородина // Правовая реформа в Казахстане. - 2015. - №3. - С. 50-54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60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лозобов Ю.М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е новаторство Н.А.Назарбаева / Ю. М. Солозоб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57-68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95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ыздыков Е.Б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ямое действие Конституции как основа конституционной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конности / Е. Б. Сыздыков, Е. К. Каржауба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4-16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3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гиев А.С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развития конституционной юстиции в странах СНГ / А. С. Таги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50-54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8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натарова А.Б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прав и свобод человека и гражданина Республики Казахстан (конституционно- правовой анализ) / А. Б. Танатаро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04-413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4Бол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51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кушев Д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олгарская Конституция 1991 года - конституция перехода от тоталитаризма к демократии / Д. Токуш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51-52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7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рецкий Н.Н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конституционных контрольных полномочиях Парламента / Н. Н. Турецкий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40-247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2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28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дарцев С.Ф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этимологии слова "конституция" / С. Ф. Ударц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170-175. - Библиогр. в конце ст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7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(5Каз)-КазГЮУ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 284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Ударцев С.Ф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итуционные ориентиры межэтнического мира и согласия в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спублике Казахстан / С. Ф. Ударце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84-93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8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3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39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итц Р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к обнаружить нелиберальное развитие демократии? Новые вопросы, которые ставит перед сравнительным конституционным правом Венгрия / Р. Уитц // Сравнительное Конституционное обозрение. - 2015. - №5. - С. 38-57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9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5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438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кин С.К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казы президента Республики Казахстан, имеющие силу кодекса: спорные вопросы / С. К. Укин // Правовая реформа в Казахстане. - 2015. - №3. - С. 55-57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67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поров И.В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поха буржуазных государств спустя двести лет на пороге ценностных перемен: всеобщее избирательное право и концепция разделения властей нуждаются в уточнении / И. В. Упоров // История государства и права. - 2015. - №20. - С. 43-48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1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4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745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еинова Г.Р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института президентуры в современном мире / Г. Р. Усеинова // ҚазҰУ хабаршысы. Заң сериясы. - 2015. - №2. - С. 115-118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2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18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антурия Л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е правосудие и частное право / Л. Чантурия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41-47. - Библиогр. в конце ст.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3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5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467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епанов В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выдвижения кандидатов в структуре избирательных прав граждан / В. А. Черепанов // Конституционное и муниципальное право. - 2015. - №10. - С. 48-53. - Библиогр. в конце ст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4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76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киров А.О. 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Конституции - ключевой фактор успешного развития общества и государства / А. О. Шакир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8-41.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EE12B0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Pr="00345C94" w:rsidRDefault="009C5FC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5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6(5Каз)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79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Шакун В.М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итуция Республики Казахстан как фундамент осуществления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авосудия / В. М. Шакун // Правовая реформа в Казахстане. - 2015. - №3. - С. 57-28.</w:t>
            </w:r>
          </w:p>
        </w:tc>
      </w:tr>
      <w:tr w:rsidR="00EE12B0" w:rsidRPr="00345C94" w:rsidTr="00D10540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96. </w:t>
            </w:r>
          </w:p>
        </w:tc>
        <w:tc>
          <w:tcPr>
            <w:tcW w:w="17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0.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 133</w:t>
            </w:r>
          </w:p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2B0" w:rsidRPr="00345C94" w:rsidRDefault="00EE12B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бко В.А. </w:t>
            </w:r>
          </w:p>
          <w:p w:rsidR="00EE12B0" w:rsidRPr="00345C94" w:rsidRDefault="00EE12B0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сто конституционного права на образование в системе основных прав и свобод личности / В. А. Юбко // Право и образование. - 2015. - №10. - С. 25-34. - Библиогр. в конце ст.</w:t>
            </w:r>
          </w:p>
        </w:tc>
      </w:tr>
    </w:tbl>
    <w:p w:rsidR="00EE12B0" w:rsidRPr="00345C94" w:rsidRDefault="00EE12B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60896" w:rsidRPr="00D10540" w:rsidRDefault="00A95D50" w:rsidP="00D10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540">
        <w:rPr>
          <w:rFonts w:ascii="Times New Roman" w:hAnsi="Times New Roman" w:cs="Times New Roman"/>
          <w:b/>
          <w:sz w:val="32"/>
          <w:szCs w:val="32"/>
        </w:rPr>
        <w:t>Административное право</w:t>
      </w:r>
    </w:p>
    <w:p w:rsidR="00F60896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59"/>
        <w:gridCol w:w="1998"/>
        <w:gridCol w:w="7014"/>
      </w:tblGrid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6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рамчик Л.Я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ущностно- содержательная характеристика налогового правонарушения (по законодательству Республики Беларусь) / Л. Я. Абрамчик // Современное право. - 2015. - №10. - С. 163-168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5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занбаев О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-правовое начало государственного заказа в Республике Казахстан / О. Азан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428-431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ибаева Г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лектронная демократия и электронное правительство / Г. А. Алибае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33-338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5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диржанова Г.А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итико- правовые аспекты развития региона в контексте повышения жизненного уровня казахстанцев / Г. А. Андиржанова, К. Н. Айдарханова, Б. К. Максут // ҚазҰУ хабаршысы. Заң сериясы. - 2015. - №2. - С. 193-19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7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ичикин И.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эффективности административной ответственности за нарушение избирательных прав граждан: проблемы и перспективы / И. М. Аничикин // Современное право. - 2015. - №10. - С. 26-29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 93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Аубакирова И.У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одернизация государственного управления в России и Казахстане в контексте нелиберальной политико- правовой традиции / И. У. Аубакирова // Государств. власть и местное самоуправление . - 2015. - №10. - С. 3-7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магамбетов Р.К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 - правовая основа деятельности правоохранительных органов страны / Р. К. Бекмагамбетов, М. Ж. Бекмагамбетова // Правовая реформа в Казахстане. - 2015. - №3. - С. 14-1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1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ндарь Е.О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ктика применения в отношении иностранных граждан меры административного воздействия в виде депортации или административного выдворения за пределы Российской Федерации / Е. О. Бондарь // Современное право. - 2015. - №10. - С. 30-35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7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ришева Г.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нципы организации государственной службы / Г. Н. Бриш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82-486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95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ыстрова О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нормативные понятия и определения в сфере административно- правового регулирования музейной деятельности / О. А. Быстрова // Актуальные проблемы российского права. - 2015. - №9. - С. 59-65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1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сильева С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ередача государственных полномочий организациям: правовой механизм / С. Васильева // Сравнительное Конституционное обозрение. - 2015. - №5. - С. 28-37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48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нник Н.В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творческая инициатива и опрос граждан как формы участия населения в осуществлении местного самоуправления / Н. В. Винник // Государств. власть и местное самоуправление . - 2015. - №10. - С. 43-45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68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лошин П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основы оперативно-розыскной деятельности в Республике Казахстан / П. В. Волошин // Правовая реформа в Казахстане. - 2015. - №3. - С. 17-19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51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ирвиц А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онно- правовые средства оптимизации полицейского усмотрения / А. В. Гирвиц // Административное право и процесс. - 2015. - №10. - С. 54-57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 54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лотов С.А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бытый  протокол. Когда Россия будет готова ратифицировать Дополнительный протокол "о праве участвовать в делах местного органа власти" / С. А. Глотов // Актуальные проблемы российского права. - 2015. - №8. - С. 21-2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64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лгих В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которых вопросах квалификации административного правонарушения / В. Долгих // Заңгер. - 2015. - №11. - С. 24-26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42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зекян А.Р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модели публичной службы (сравнительно- правовое исследование) / А. Р. Езекян // Конституционное и муниципальное право. - 2015. - №10. - С. 72-74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5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81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сбаганбетов Ш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ля классификации товаров / Ш. Есбаганбетов // Юридическая газета. - 2015. - №180, 3 декабря. - С. 1,2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39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тканбаева А.Е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аспекты регулирования стандартов в сфере оказания медицинских услуг / А. Е. Жатканбаева, Е. Б. Жатканбаев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95-99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51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елонкина Е.А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содержания законодательной конструкции вины юридического лица в административном праве / Е. А. Желонкина // Право и образование. - 2015. - №10. - С. 89-95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64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етписбаев Б.А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- правовые основы административной юстиции в Республики Казахстан / Б. А. Жетписбаев, Г. А. Худайбердина // ҚазҰУ хабаршысы. Заң сериясы. - 2015. - №2. - С. 129-134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9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лманова Ш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диный организатор государственных закупок / Ш. Жолманова // Финансы Казахстана. - 2014. - №4. - С. 2-3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9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супов 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проблемы обеспечения национальной безопасности в условиях современного общества / А. Жусупов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241-247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15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брагимов Г.И.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 нормативно- правовых основах и сущностных признаках сетевой формы реализации образовательных программ / Г. И. Ибрагимов // Право и образование. - 2015. - №10. - С. 14-18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0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ева А. С 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правовой культуры в развитии местного самоуправления: опыт Республики Казахстан и Польши / А. С Ибраева, А. М. Оразалиева, С. С. Дюсебалиева // ҚазҰУ хабаршысы. Заң сериясы. - 2015. - №2. - С. 5-9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имов Р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ие конституционной законности органами финансовой полиции / Р. А. Ибраим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38-142. - Библиогр. в конце ст.</w:t>
            </w:r>
          </w:p>
          <w:p w:rsidR="00F60896" w:rsidRPr="00345C94" w:rsidRDefault="00F60896" w:rsidP="00D105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46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ьин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ые учреждения и производство публичных услуг / А. В. Ильин // Государств. власть и местное самоуправление . - 2015. - №10. - С. 50-54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3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дырова М.Б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стратегического планирования на основе внедрения проектного менеджмента / М. Б. Кадырова, А. А. Кенжебаева // Қазақстан Республикасы Ұлттық ғылым академиясының хабаршысы. - 2015. - №5. - С. 85-88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(3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9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наныкина Е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конодательное обеспечение реформирования системы образования стран Южной Европы (Италия, Греция, Македония, Хорватия) / Е. С. Кананыкина // Право и образование. - 2015. - №10. - С. 35-45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9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нунникова Н.Г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управлении деятельностью органов внутренних дел и правовом воспитании их сотрудников / Н. Г. Канунникова // Административное право и процесс. - 2015. - №10. - С. 30-33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рилловых А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ктрины в образовательном законодательстве: отечественный и зарубежный опыт / А. А. Кирилловых // Право и образование. - 2015. - №10. - С. 4-13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8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дилинский М.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троль как вид государственно- управленческой деятельности. Соотношение понятий "контроль" и "надзор" / М. Н. Кудилинский // Актуальные проблемы российского права. - 2015. - №8. - С. 47-53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17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Лазаревская  Д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говор о государственных закупках: основные положения / Д.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Лазаревская  // Финансы Казахстана. - 2015. - №2. - С. 21-23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(3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27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таев А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частие адвоката в административном процессе по законодательству романо- германской системы права / А. А. Латаев, В. А. Лимонцева // Закон и право. - 2015. - №10. - С. 176-181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5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аров О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убличная сфера: необходимость понятия и сущность / О. В. Макаров // Государств. власть и местное самоуправление . - 2015. - №10. - С. 46-49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(3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6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целик Т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юридической конструкции категории "субъект административного права Украины" / Т. А. Мацелик // Административное право и процесс. - 2015. - №10. - С. 50-53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60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ллер Р.О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дельные аспекты правового регулирования надзорной деятельности в Российской Федерации и Испании / Р. О. Миллер // Актуальные проблемы российского права. - 2015. - №8. - С. 54-57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70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цкевич Л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ременное состояние института государственного контроля (надзора) в сфере предпринимательской деятельности / Л. А. Мицкевич // Государство и право. - 2015. - №10. - С. 34-44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16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горная  И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пустимость оказания медицинских услуг с выездом в офис в свете реализации принципа приоритета прав пациента / И. Нагорная  // Де-Юре. - 2015. - №11. - С. 39-44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72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етрова И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стренная неотложная медицинская помощь / И. Осетрова // Де-Юре. - 2015. - №11. - С. 36-38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54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якова Т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формационно- правовые учетные системы федеральных органов государственной власти: опыт создания и проблемы / Т. А. Полякова // Административное право и процесс. - 2015. - №10. - С. 23-30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(4Гем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88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делька Й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контроле над связанностью государственных действий / Й. Пудельк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195-200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9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ябенко Ю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тивное задержание и доставление / Ю. Рябенко //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конность. - 2015. - №10. - С. 57-58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3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воськин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использовании термина "обращение" в российском законодательстве / А. В. Савоськин // Актуальные проблемы российского права. - 2015. - №8. - С. 36-40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4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идов З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тоды административно- правового регулирования экономических отношений / З. А. Саидов // Административное право и процесс. - 2015. - №10. - С. 44-4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4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йран 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на компенсацию / А. Сайран // Юридическая газета. - 2015. - №182, 8 декабря. - С. 2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5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ктаганова Л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высить общественное доверие / Л. Сактаганова // Юридическая газета. - 2015. - №173, 19 ноября. - С. 3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8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кербеков Б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дминистративное право: проблемы и предложения / Б. Секербеков // Заңгер. - 2015. - №11. - С. 35-38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8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кербеков Б.Т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дминистративное право / Б. Т. Секербеков // Фемида. - 2015. - №10. - С. 2-6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8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ндеева И.Ю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ановление института управления муниципальной собственностью / И. Ю. Синдеева, Е. В. Черникова // Современное право. - 2015. - №10. - С. 19-25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агулов А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ый контроль за деятельностью органов полиции / А. А. Смагул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42-146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65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рокин Р.С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зрачность как основной принцип противодействия коррупции в сфере государственного управления / Р. С. Сорокин // Административное право и процесс. - 2015. - №10. - С. 60-64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леугалеев И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ь на транспорте - жизненная необходимость / И. Тлеугалеев // Юридическая газета. - 2015. - №176, 25 ноября. - С. 1,3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 51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окушев К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тандарты поведения госслужащих - требование времени / К. Токушев // Сыбайлас жемқорлықпен күрес саясаты Антикоррупционная политика. - 2015. - №10. - С. 13-14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61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ропов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цессуальная форма разрешения административно- правового спора / А. В. Торопов // Административное право и процесс. - 2015. - №10. - С. 64-6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2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леубаева А.Ш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основы оказания государственных услуг в Республике Казахстан / А. Ш. Тулеубае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76-381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1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варов М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пределения административно- юрисдикционной деятельности органов внутренних дел / М. А. Уваров // Российский следователь. - 2015. - №21. - С. 47-49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53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илиппова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ановление и развитие административно- правового регулирования деятельности иностранных коммерческих организаций в России / А. В. Филиппова // Актуальные проблемы российского права. - 2015. - №8. - С. 58-64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48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кащенко  И.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аркетинговая стратегия выхода сервиса HIGH CARE на рынок косметологических услуг Республики Казахстан / И. М. Черкащенко  // Экономика и право Казахстана. - 2015. - №21. - С. 54-58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7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киров Д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ажные аспекты стажировки госслужащих / Д. Шакиров // Финансы Казахстана. - 2014. - №1. - С. 7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79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орай  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етские проблемы - взрослые решения / С. Шорай  // Юридическая газета. - 2015. - №178, 27 ноября. - С. 1,4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79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орай  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тивостоять пропаганде экстремизма / С. Шорай  // Юридическая газета. - 2015. - №175, 24 ноября. - С. 1,3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2.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 49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кушина О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ущность образования как социальной ценности для личности и для государства / О. С. Якушина // Экономика и право Казахстана. - 2015. - №21. - С. 42-46. - Библиогр. в конце ст.</w:t>
            </w:r>
          </w:p>
        </w:tc>
      </w:tr>
      <w:tr w:rsidR="00F60896" w:rsidRPr="00345C94" w:rsidTr="00D10540">
        <w:trPr>
          <w:jc w:val="center"/>
        </w:trPr>
        <w:tc>
          <w:tcPr>
            <w:tcW w:w="5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4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Z 9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Қари Ә.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тодологические проблемы оценки реализации стратегических и программных документов в государственном управлении экономикой Республики Казахстан / Ә. М. Қари // Экономика: стратегия және практика. - 2015. - №3. - С. 111-118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</w:tbl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F60896" w:rsidRPr="00461815" w:rsidRDefault="00A95D50" w:rsidP="004618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815">
        <w:rPr>
          <w:rFonts w:ascii="Times New Roman" w:hAnsi="Times New Roman" w:cs="Times New Roman"/>
          <w:b/>
          <w:sz w:val="32"/>
          <w:szCs w:val="32"/>
        </w:rPr>
        <w:t>Финансовое право. Налоговое право</w:t>
      </w:r>
    </w:p>
    <w:p w:rsidR="00F60896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49"/>
        <w:gridCol w:w="1803"/>
        <w:gridCol w:w="7219"/>
      </w:tblGrid>
      <w:tr w:rsidR="00F60896" w:rsidRPr="00345C94" w:rsidTr="00461815">
        <w:trPr>
          <w:jc w:val="center"/>
        </w:trPr>
        <w:tc>
          <w:tcPr>
            <w:tcW w:w="54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2.1(4КНР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6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ьжанова Н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алоговое стимулирование инновационной деятельности Китая / Н. Альжанова // Финансы Казахстана. - 2014. - №11. - С. 38-42.</w:t>
            </w:r>
          </w:p>
        </w:tc>
      </w:tr>
      <w:tr w:rsidR="00F60896" w:rsidRPr="00345C94" w:rsidTr="00461815">
        <w:trPr>
          <w:jc w:val="center"/>
        </w:trPr>
        <w:tc>
          <w:tcPr>
            <w:tcW w:w="54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2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73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гданова А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онно- правовые основы управления государственным долгом субъекта Российской Федерации / А. В. Богданова // Финансовое право. - 2015. - №10. - С. 39-46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54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96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усеев М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и перспективы развития финансовой системы Республики Казахстан / М. А. Гусеев, Е. М. Багылбек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90-94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54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2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лиева Г.С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Юридическая презумпция как метод правового регулирования в налоговом праве / Г. С. Калие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04-110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54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0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2(2 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15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зова Е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ой режим национальной платежной системы в Российской Федерации: перспективы развития / Е. В. Хазова // Актуальные проблемы российского права. - 2015. - №8. - С. 71-77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Pr="00345C94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896" w:rsidRPr="00461815" w:rsidRDefault="00A95D50" w:rsidP="004618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815">
        <w:rPr>
          <w:rFonts w:ascii="Times New Roman" w:hAnsi="Times New Roman" w:cs="Times New Roman"/>
          <w:b/>
          <w:sz w:val="32"/>
          <w:szCs w:val="32"/>
        </w:rPr>
        <w:t>Гражданское право</w:t>
      </w:r>
    </w:p>
    <w:p w:rsidR="00F60896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36"/>
        <w:gridCol w:w="1818"/>
        <w:gridCol w:w="7117"/>
      </w:tblGrid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расулова Г.Э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е сотрудничество в сфере гражданско-правового оборота информации как важнейшее необходимое условие равноправного вхождения Республики Казахстан в мировое сообщество / Г. Э. Абдрасуло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80-88. - Библиогр.: с. 88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рахманова Г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зместить в полном объеме / Г. Абдрахманова // Юридическая газета. - 2015. - №182, 8 декабря. - С. 1,2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0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ильбаева 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ишение родительских прав / С. Адильбаева // Человек и закон. - 2015. - №42, 19 ноября. - С. 7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47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ексеева О.Л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ое патентное законодательство и практика его применения / О. Л. Алексеева // Патенты и лицензии. - 2015. - №11. - С. 19-29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1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анжолов Н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при рассмотрении дел по спорам вытекающим из брачно-семейных отношений о разделе имущества / Н. А. Аманжолов // Человек и закон. - 2015. - №40, 5 ноября. - С. 5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2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баджанян Е.Л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защиты авторских прав на электронный контент / Е. Л. Бабаджанян, А. К. Надирова, Л. Ф. Кутенко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29-32. - Библиогр.: с. 31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6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женов 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ражданский кодекс Республики Казахстан. О некоторых проблемах в теории и практике / М. Баженов // Де-Юре. - 2015. - №11. - С. 2-4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бак В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ституционные, кондикационные и виндикационные требования в гражданском обороте / В. В. Байбак // Объекты гражданского оборота : Сборник статей / Отв. ред. М.А. Рожкова. - М. : Статут, 2007. - С. 179-196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гожина  Г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арантии инвесторам / Г. Байгожина  // Юридическая газета. - 2015. - №178, 27 ноября. - С. 3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1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ейсеуова 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щищая интересы собственника / А. Бейсеуова // Юридическая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азета. - 2015. - №167, 10 ноября. - С. 4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енов С.Е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законодательства Республики Казахстан в сфере промышленной собственности / С. Е. Бекенов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1-18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3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лов В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ые интересы, вытекающие из договора аренды / В. А. Белов // Актуальные проблемы российского права. - 2015. - №9. - С. 96-102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3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лов В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ъект субъективного гражданского права, объект гражданского правоотношения и объект гражданского оборота: содержание и соотношение понятий / В. А. Белов // Объекты гражданского оборота : Сборник статей / Отв. ред. М.А. Рожкова. - М. : Статут, 2007. - С. 6-77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5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52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ртыбаева С.Т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банковского законодательства / С. Т. Бертыбаева // Человек и закон. - 2015. - №42, 19 ноября. - С. 4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7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ратусь Д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ъекты авторского права / Д. А. Братусь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42-60. - Библиогр.: с. 59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7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ратусь Д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ллективное управление авторскими и смежными правами в Республике Казахстан / Д. В. Братусь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67-73. - Библиогр.: с. 73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90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лат А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субъектность коммерческих организаций / А. В. Булат // Закон и право. - 2015. - №10. - С. 112-114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94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ч Ю.И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атентовед, которого ждет изобретатель / Ю. И. Буч // Патенты и лицензии. - 2015. - №11. - С. 36-45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 1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асильев Г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вижимые вещи / Г. С. Васильев // Объекты гражданского оборота : Сборник статей / Отв. ред. М.А. Рожкова. - М. : Статут, 2007. - С. 278-325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31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рбицкая Ю.О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смические объекты как объекты гражданского оборота / Ю. О. Вербицкая // Объекты гражданского оборота : Сборник статей / Отв. ред. М.А. Рожкова. - М. : Статут, 2007. - С. 465-480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5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ласенко Р.Н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основы и методы выявления признаков фиктивного и преднамеренного банкротства / Р. Н. Власенко // Актуальные проблемы российского права. - 2015. - №8. - С. 78-83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75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ронина А. 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определению понятия договора об образовании / А. А. Воронина // Право и образование. - 2015. - №10. - С. 19-24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75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ронина С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ставительская правосубъектность родителей: вопросы межотраслевого взаимодействия / С. В. Воронина // Актуальные проблемы российского права. - 2015. - №9. - С. 108-111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15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алиева 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 договору долевого участия / М. Галиева // Юридическая газета. - 2015. - №180, 3 декабря. - С. 4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(5Каз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70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рстка О.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проблемы правового регулирования института коммерческой тайны по законодательству Республики Казахстан / О. М. Горстк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37-42. - Библиогр.: с. 28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87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омов С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мет лизинга в гражданском обороте / С. А. Громов // Объекты гражданского оборота : Сборник статей / Отв. ред. М.А. Рожкова. - М. : Статут, 2007. - С. 326-378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18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иярова Ш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рассмотрения дел по корпоративным спорам / Ш. Даниярова // Человек и закон. - 2015. - №40, 5 ноября. - С. 4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21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утбаева-Мухтарова А.Е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чные неимущественные права по законодательству Республики Казахстан / А. Е. Даутбаева-Мухтаро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30-135. -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иблиогр.: с. 135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31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емченко А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способы защиты от "недружественных поглощений" в Российской Федерации / А. С. Демченко // Актуальные проблемы российского права. - 2015. - №8. - С. 84-90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4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жалбырова  С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ез согласия автора / С. Джалбырова  // Юридическая газета. - 2015. - №174, 20 ноября. - С. 4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2Рос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40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жаналеева А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проблемы формирования уставного капитала организации по законодательству Российской Федерации / А. А. Джаналее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49-152. - Библиогр.: с. 152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59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говор доверительного управления // Финансы Казахстана. - 2014. - №3. - С. 31-33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67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нецков Е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понятии конкуренции и признаках ее ограничения при установлении пределов осуществления субъективных гражданских прав / Е. С. Донецков // Актуальные проблемы российского права. - 2015. - №8. - С. 98-102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81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удченко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ая справедливость в правоотношениях ответственности перевозчика по договору перевозки пассажира / А. В. Дудченко // Закон и право. - 2015. - №10. - С. 115-117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5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97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юсупова  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язанность, а не услуга / М. Дюсупова  // Юридическая газета. - 2015. - №164, 4 ноября. - С. 1,2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50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леусизова И.К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вопросы патентно-правовой охраны объектов промышленной собственности / И. К. Елеусизо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11-116. - Библиогр.: с. 116</w:t>
            </w:r>
          </w:p>
          <w:p w:rsidR="00F60896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461815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61815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61815" w:rsidRPr="00345C94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7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Ерофеев А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и использование SPV как способ снижения риска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анкротства компании и защиты интересов инвесторов / А. А. Ерофеев // Современное право. - 2015. - №10. - С. 52-55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35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ркынбеков  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язательства, возникающие из договора подряда / М. Жаркынбеков  // Фемида. - 2015. - №9. - С. 2-9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9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супбекова  С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проектах в Республике Казахстан, направленных на обучение интеллектуальной собственности и развитие творчества / С. А. Жусупбекова  // Интеллектуальная собственность Казахстана. - 2015. - №3. - С. 43-45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9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супов А.Т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теллектуальная собственность и экономика, наука, образование: размышления и обобщения / А. Т. Жусупов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95-102. - Библиогр.: с. 102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(5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38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харова А.Е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недвижимости по российскому гражданскому праву / А. Е. Захарова // Объекты гражданского оборота : Сборник статей / Отв. ред. М.А. Рожкова. - М. : Статут, 2007. - С. 395-418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45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гонников П.П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правового регулирования соотношения обязательства, договора и обязанности / П. П. Згонников // Современное право. - 2015. - №10. - С. 56-61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63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инковский  М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иктивное предпринимательство / М. А. Зинковский , Н. В. Козяр // Современное право. - 2015. - №10. - С. 66-69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63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инченко В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и место селекционных достижений в системе права интеллектуальной собственности / В. В. Зинченко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23-29. - Библиогр.: с. 2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F60896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61815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61815" w:rsidRPr="00345C94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29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дрышева С.К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ирменное наименование и коммерческое обозначение в системе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редств индивидуализации субъектов гражданского оборота и производимых ими товаров и услуг / С. К. Идрыше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8-23. - Библиогр.: с. 22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2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батова Е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ллизионные вопросы соглашения акционеров / Е. В. Кабатова // Международное публичное и частное право: проблемы и перспективы : научное издание / Под ред. С.В. Бахина. - СПб. : СПбГУ , 2007. - С. 398-418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0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5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ирбаева Л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лги по наследству / Л. Каирбаева // Юридическая газета. - 2015. - №170, 13 ноября. - С. 1,2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5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0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псалямова С.С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как основной источник права, регламентирующий порядок регулирования банковской деятельности / С. С. Капсалямова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68-371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-КазГЮУ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3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удыров Т.Е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ановление правовой охраны объектов интеллектуальной собственности в Республике Казахстан / Т. Е. Каудыров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5-11. - Библиогр.: с. 11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6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валевский В.И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щик для ребенка или некоторые аспекты реализации в России проекта "бэби- бокс" / В. И. Ковалевский // Современное право. - 2015. - №10. - С. 75-78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9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злов Е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 условиям сделки / Е. Козлов // Юридическая газета. - 2015. - №177, 26 ноября. - С. 4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6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робко К.И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щита прав на доменное имя / К. И. Коробко, Е. В. Юдин // Патенты и лицензии. - 2015. - №11. - С. 62-67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77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равченко А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отношение секундарных прав с иными видами субъективных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ражданских прав / А. А. Кравченко // Закон и право. - 2015. - №10. - С. 105-108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4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упко С.И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й к положениям пунктов 6-8 статьи 1211 ГК РФ / С. И. Крупко // Патенты и лицензии. - 2015. - №11. - С. 46-53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6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аналиева Г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развития законодательства в области страховой деятельности Республики Казахстан / Г. А. Куаналиева, Ж. Батыркызы // ҚазҰУ хабаршысы. Заң сериясы. - 2015. - №2. - С. 227-229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 3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знецов А.П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равнительно- правовой анализ процедуры банкротства застройщиков в зарубежных странах / А. П. Кузнецов, Р. П. Козлов // Международное публичное и частное право. - 2015. - №6. - С. 37-40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знецова Л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к о запрещении деятельности, создающей угрозу причинения вреда / Л. В. Кузнецова // Иски и судебные решения : Сборник статей / Отв. ред. М.А. Рожкова ; Исслед. центр частного права. - М. : Статут, 2009. - С. 107-146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3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94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саинова А. К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на жилище в Республике Казахстан: современное состояние и перспективы развития / А. К. Кусаинов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43-149. - Библиогр.: с. 148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27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тыев А.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гистрация прав на недвижимое имущество и владение: соотношение и влияние а оборот недвижимости / А. Н. Латыев // Объекты гражданского оборота : Сборник статей / Отв. ред. М.А. Рожкова. - М. : Статут, 2007. - С. 419-449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64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тягин Н. 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астно- государственное партнерство: понятие, содержание и механизмы реализации / Н. Н. Литягин // Право и образование. - 2015. - №10. - С. 107-114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87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ушникова М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теллектуальные права работников: проблемы и решения / М. В. Лушникова // Актуальные проблемы российского права. - 2015. - №9. - С. 124-129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2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гзумова 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знать факт отцовства / М. Магзумова // Юридическая газета. -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015. - №173, 19 ноября. - С. 4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6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5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улетбаева Г.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атентный поверенный и его роль в системе охраны прав интеллектуальной собственности в Республике Казахстан / Г. М. Маулетбаева // Интеллектуальная собственность Казахстана. - 2015. - №3. - С. 27-36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6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хиборода М.Н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проблемы теории и практики гражданско- правовой ответственности в случае задержки или отмены рейса на транспорте гражданской авиации / М. Н. Махиборода // Государство и право. - 2015. - №10. - С. 116-118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70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цык А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ый статус личности в гражданском праве / А. В. Мицык // Современное право. - 2015. - №10. - С. 70-71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калдиева Г.Б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ответственности юридического лица по законодательству Республики Казахстан / Г. Б. Мукалдиева, Г. А. Худайбердина // ҚазҰУ хабаршысы. Заң сериясы. - 2015. - №2. - С. 203-206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32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стин П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говор о ведении реестра акционеров: юридическая природа и практика применения / П. С. Настин // Актуальные проблемы российского права. - 2015. - №8. - С. 91-97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59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чаева А. 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ория нормативного регулирования семейного воспитания / А. М. Нечаева // Государство и право. - 2015. - №10. - С. 74-83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63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иколаева Т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вестиционное товарищество как форма осуществления экономической деятельности / Т. А. Николаева // Современное право. - 2015. - №10. - С. 45-51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76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воселова Л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оротоспособность доли в уставном капитале общества с ограниченной ответственностью / Л. А. Новоселова // Объекты гражданского оборота : Сборник статей / Отв. ред. М.А. Рожкова. - М. : Статут, 2007. - С. 197-230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76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гина О.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раховой взнос в государственный внебюджетный фонд: ежемесячный или годовой платеж? / О. А. Ногина // Вестник экономического правосудия Российской Федерации. - 2015. - №10. - С. 148-153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алинов 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допустимости доказательств / Н. Нуралинов // Юридическая газета. - 2015. - №164, 4 ноября. - С. 2.</w:t>
            </w:r>
          </w:p>
          <w:p w:rsidR="00F60896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61815" w:rsidRPr="00345C94" w:rsidRDefault="00461815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76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станина Е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образовательные иски и приобретение вещного права / Е. А.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станина // Иски и судебные решения : Сборник статей / Отв. ред. М.А. Рожкова ; Исслед. центр частного права. - М. : Статут, 2009. - С. 77-106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7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127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адиряков А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верения, гарантии и обязательства возмещения убытков в англо- американской и российской правовых системах / А. В. Падиряков, Р. В. Барабаш // Международное публичное и частное право. - 2015. - №6. - С. 44-48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44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сосонная В.В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ие имущества / В. В. Подсосонная // Объекты гражданского оборота : Сборник статей / Отв. ред. М.А. Рожкова. - М. : Статут, 2007. - С. 251-277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5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пова Е.И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ания прекращения и изменения права застройки / Е. И. Попова // Закон и право. - 2015. - №10. - С. 118-120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2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пондопуло В.Ф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щита конкуренции: законодательное регулирование в России и за рубежом / В. Ф. Попондопуло // Международное публичное и частное право: проблемы и перспективы : научное издание / Под ред. С.В. Бахина. - СПб. : СПбГУ , 2007. - С. 427-447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1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бота Палаты предпринимателей уже приносит свои результаты / Г. А. Кукоба // Финансы Казахстана. - 2014. - №11. - С. 23-29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6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60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дин Р.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которых проблемах гражданско- правового регулирования имущественного страхования в Российской Федерации / Р. С. Родин // Закон и право. - 2015. - №10. - С. 109-111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83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уднева Е.О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проблемы защиты авторских прав в сети Интернет / Е. О. Руднева // Право и образование. - 2015. - №10. - С. 141-148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9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ыбалов А.О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номические блага и гражданский оборот / А. О. Рыбалов // Объекты гражданского оборота : Сборник статей / Отв. ред. М.А. Рожкова. - М. : Статут, 2007. - С. 78-94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93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рина С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вторское право и международное частное право / С. А. Сарина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02-111. - Библиогр.: с. 1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 21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атаев М.И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ект Южно-Казахстанского Государственного Университета им. М.Ауэзова "Марля хлопчатобумажная" / М. И. Сатаев // Интеллектуальная собственность Казахстана. - 2015. - №3. - С. 37-40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1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укенова С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держание соглашения об уплате алиментов / С. Саукенова // Де-Юре. - 2015. - №11. - С. 12-15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2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газинова А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угом одна реклама / А. Сергазинова // Юридическая газета. - 2015. - №177, 26 ноября. - С. 3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2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егин Д.И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щита от недобросовестной конкуренции в рамках договора о евразийском экономическом союзе и в национальном законодательстве стран-участниц союза на примере Российской Федерации и Республики Казахстан / Д. И. Серегин // Интеллектуальная собственность Казахстана. - 2015. - №3. - С. 11-18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9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колов Д.Ю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бота с административным регламентом по изобретениям: что посоветовать? / Д. Ю. Соколов // Патенты и лицензии. - 2015. - №11. - С. 30-35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60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ловьева Г.М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гласие собственника объекта всемирного культурного наследия на использование его наименования или изображения / Г. М. Соловьева // Патенты и лицензии. - 2015. - №11. - С. 54-61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77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арженецкий В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татутные убытки в праве интеллектуальной собственности РФ: эволюция и актуальные проблемы / В. В. Старженецкий // Вестник экономического правосудия Российской Федерации. - 2015. - №10. - С. 116-147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4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91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уюндикова Л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гласно действительной воле сторон  / Л. Суюндикова // Юридическая газета. - 2015. - №166, 6 ноября. - С. 3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212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рнопольская С.В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требования в гражданском обороте / С. В. Тарнопольская // Объекты гражданского оборота : Сборник статей / Отв. ред. М.А. Рожкова. - М. : Статут, 2007. - С. 143-178. - Библиогр. в конце ст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9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леупов 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доли участия в уставном капитале ТОО нерезидентом Республики Казахстан / А. Тлеупов // Де-Юре. - 2015. - №11. - С. 5-7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19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уктаров Ю.Е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оротоспособные права / Ю. Е. Туктаров // Объекты гражданского оборота : Сборник статей / Отв. ред. М.А. Рожкова. - М. : Статут, 2007. - С. 113-142. - Библиогр. в конце ст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74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Усачева Е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ветственность плательщика алиментов за ненадлежащее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полнение алиментного соглашения: проблемы теории и практики / Е. А. Усачева // Актуальные проблемы российского права. - 2015. - №9. - С. 112-117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9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3(4Гем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74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гель В.А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движимое имущество как объект добросовестного приобретения (по праву Германии) / В. А. Фогель // Объекты гражданского оборота : Сборник статей / Отв. ред. М.А. Рожкова. - М. : Статут, 2007. - С. 379-394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2Рос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75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ков А.П. 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ременное сравнительное корпоративное право: новации и перспективы развития в России / А. П. Фоков // Государство и право. - 2015. - №10. - С. 21-26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7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18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мзин У.М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ицензионно-правовая природа договора франчайзинга / У. М. Хамзин // Зияткерлік меншік аясындағы Қазақстан Республикасының заңнамасын жетілдіру = Совершенствование законодательства РК в сфере интеллектуальной собственности : ХҒТ конф. (30 қантар 2015 жыл) материалдары. . - Астана : ҚазГЗУ, 2015. - С. 117-121. - Библиогр.: с. 121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1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Ц 274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ветков А.С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рачный договор как правовой инструмент правозащитной деятельности нотариата / А. С. Цветков // Современное право. - 2015. - №10. - С. 72-74. - Библиогр. в конце ст.</w:t>
            </w:r>
          </w:p>
          <w:p w:rsidR="00F60896" w:rsidRPr="00345C94" w:rsidRDefault="00F60896" w:rsidP="004618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8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76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киров Д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ак правильно передать госимущество в аренду / Д. Шакиров // Финансы Казахстана. - 2014. - №5. - С. 4-5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1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180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лаева Н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достойные наследники / Н. Шалаева // Де-Юре. - 2015. - №11. - С. 29-30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60896" w:rsidRPr="00345C94" w:rsidTr="00461815">
        <w:trPr>
          <w:jc w:val="center"/>
        </w:trPr>
        <w:tc>
          <w:tcPr>
            <w:tcW w:w="63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2(5Каз)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263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рнаева Б. 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 исполнения требования / Б. Шарнаева // Юридическая газета. - 2015. - №177, 26 ноября. - С. 2.</w:t>
            </w: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60896" w:rsidRPr="00345C94" w:rsidRDefault="00F60896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0896" w:rsidRPr="00345C94" w:rsidRDefault="00F60896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61815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815" w:rsidRDefault="00461815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7F97" w:rsidRPr="00510FE1" w:rsidRDefault="00A95D50" w:rsidP="00510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FE1">
        <w:rPr>
          <w:rFonts w:ascii="Times New Roman" w:hAnsi="Times New Roman" w:cs="Times New Roman"/>
          <w:b/>
          <w:sz w:val="32"/>
          <w:szCs w:val="32"/>
        </w:rPr>
        <w:lastRenderedPageBreak/>
        <w:t>Трудовое право</w:t>
      </w:r>
    </w:p>
    <w:p w:rsidR="00867F97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51"/>
        <w:gridCol w:w="1698"/>
        <w:gridCol w:w="7322"/>
      </w:tblGrid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9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7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йкулов  Д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ссмотрение трудовых споров в судебном порядке / Д. Айкулов  // Фемида. - 2015. - №9. - С. 23-24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2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ирова Д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сфере трудовых отношений / Д. Амирова // Юридическая газета. - 2015. - №173, 19 ноября. - С. 3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3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закова Д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говор как гарантия прав / Д. Байзакова // Юридическая газета. - 2015. - №165, 5 ноября. - С. 4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47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илева Н.В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ечение срока действия как одно из оснований прекращения трудового договора: особенности продления договора с беременными женщинами / Н. В. Гилева // ҚазҰУ хабаршысы. Халықаралық қатынастар және халықаралық құқық сериясы. - 2015. - №3. - С. 71-76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5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ладков Н.Г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соотношении понятий "прекращение", "расторжение трудового договора" и "увольнение работника" / Н. Г. Гладков // Актуальные проблемы российского права. - 2015. - №9. - С. 130-135. - Библиогр. в конце ст.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96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ыкина Т.А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ование системы социальной защиты работника в современных условиях / Т. А. Зыкина // Государство и право. - 2015. - №10. - С. 45-53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4.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87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ушникова М.В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теллектуальные права работников: проблемы и решения / М. В. Лушникова // Актуальные проблемы российского права. - 2015. - №9. - С. 124-129. - Библиогр. в конце ст.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64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рошина М.Ю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обслуживание спортсменов после завершения профессиональной спортивной деятельности / М. Ю. Мирошина // Закон и право. - 2015. - №10. - С. 121-126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6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5.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1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а защиту внутреннего рынка труда // Юридическая газета. - 2015. - №178, 27 ноября. - С. 3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10FE1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10FE1" w:rsidRDefault="00510FE1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867F97" w:rsidRPr="00510FE1" w:rsidRDefault="00A95D50" w:rsidP="00510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FE1"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ое право</w:t>
      </w:r>
    </w:p>
    <w:p w:rsidR="00867F97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1"/>
        <w:gridCol w:w="1818"/>
        <w:gridCol w:w="7192"/>
      </w:tblGrid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рахманова Г. Т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ое регулирование изъятия земельных участков для государственных нужд с выплатой денежной компенсации  / Г. Т. Абдрахманова // Человек и закон. - 2015. - №43, 26 ноября. - С. 4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ишева С.Д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и использования международного и зарубежного опыта в правовом регулировании экологического предпринимательства в Республике Казахстан / С. Д. Бекишева // ҚазҰУ хабаршысы. Заң сериясы. - 2015. - №2. - С. 245-253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мухаметова К.М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логическое нормирование как одна из функций государственного регулирования охраны окружающей среды / К. М. Бекмухаметова // ҚазҰУ хабаршысы. Заң сериясы. - 2015. - №2. - С. 277-280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68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лажеев Я.А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лого- правовое регулирование нефтегазового комплекса России / Я. А. Блажеев // Актуальные проблемы российского права. - 2015. - №9. - С. 91-95. - Библиогр. в конце ст.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режепкызы Р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источниках экологической информации / Р. Ережепкызы // ҚазҰУ хабаршысы. Заң сериясы. - 2015. - №2. - С. 269-273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21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7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санов Ж.Х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о-правовые основы защиты прав граждан в сфере земельных отношений / Ж. Х. Косан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58-362. - Библиогр. в конце ст.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8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дерин И. К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и общая характеристика экологического районирования в Республике Казахстан / И. К. Кудерин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116-122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уханкызы Д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правового регулирования инвестиционной деятельности в области отношений охраны и использования недр / Д. Нурмуханкызы // ҚазҰУ хабаршысы. Заң сериясы. - 2015. - №2. - С. 299-302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супова Ш.М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особенности рассмотрения гражданских дел по применению экологического законодательства / Ш. М. Нусупова // Человек и закон. - 2015. - №40, 5 ноября. - 4. 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супова Ш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усмотрено контрактом / Ш. Нусупова // Юридическая газета. - 2015. - №165, 5 ноября. - С. 3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агулова Д.С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правовые аспекты регулирования общественных отношений в области добычи и транспортировки углеводородного сырья / Д. С. Смагулова // ҚазҰУ хабаршысы. Заң сериясы. - 2015. - №2. - С. 283-288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7.1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89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улейменова С.Ж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нципы управления водными ресурсами / С. Ж. Сулейменова, А. О. Аскарова // ҚазҰУ хабаршысы. Заң сериясы. - 2015. - №2. - С. 257-261. - Библиогр. в конце ст.</w:t>
            </w:r>
          </w:p>
        </w:tc>
      </w:tr>
    </w:tbl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867F97" w:rsidRPr="00510FE1" w:rsidRDefault="00A95D50" w:rsidP="00510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E1">
        <w:rPr>
          <w:rFonts w:ascii="Times New Roman" w:hAnsi="Times New Roman" w:cs="Times New Roman"/>
          <w:b/>
          <w:sz w:val="28"/>
          <w:szCs w:val="28"/>
        </w:rPr>
        <w:t>Уголовное прав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0"/>
        <w:gridCol w:w="1898"/>
        <w:gridCol w:w="7113"/>
      </w:tblGrid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A95D50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7F97"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2(5Каз)-КазГЮУ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5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лаева Э.Б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роки давности в отношении уголовных правонарушений по новому Уголовному кодексу Республики Казахстан / Э. Б. Аблаева // ҚазҰУ хабаршысы. Заң сериясы. - 2015. - №2. - С. 391-395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8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вдеева Е.В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проблемы уголовно- правового регулирования преступлений против половой неприкосновенности и половой свободы личности / Е. В. Авдеева // Российский следователь. - 2015. - №21. - С. 22-25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ихаджиева И.С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валификация посредничества в организации занятия проституцией (ст.241 УК РФ) / И. С. Алихаджиева // Актуальные проблемы российского права. - 2015. - №8. - С. 123-128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81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рипов Е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еллы нового Уголовного кодекса Республики Казахстан по вопросам конфискации имущества / Е. Арипов // Заңгер. - 2015. - №11. - С. 72-74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39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зверхов А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шенничество и его виды: вопросы законодательной регламентации и квалификации / А. Безверхов // Уголовное право. - 2015. - №5. - С. 8-14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2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рисова О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мошенничества, присвоения и растраты, совершаемых лицом с использованием своего служебного положения / А. Безверхов // Уголовное право. - 2015. - №5. - С. 15-18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58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ласенко В.В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ханизм обмена лицами в российском и зарубежном уголовном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конодательстве / В. В. Власенко // Международное уголовное право и международная юстиция. - 2015. - №6. - С. 9-13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2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улиев Е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личие и особенности конфискации имущества как дополнительной меры наказания и как меры уголовно- процессуального принуждения / Е. Даулиев // Заңгер. - 2015. - №11. - С. 75-79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85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уховник Ю.Е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звитие и отражение ошибки в наличии обстоятельств, исключающих преступность деяния, в уголовном праве Российской Федерации и Республики Беларусь / Ю. Е. Духовник // Актуальные проблемы российского права. - 2015. - №8. - С. 110-115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8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саков Г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сширенная трактовка обмана как способа совершения мошенничества / Г. Есаков // Уголовное право. - 2015. - №5. - С. 19-24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26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амулдинов В.Н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мертная казнь и религия / В. Н. Жамулдинов, Д. С. Бахтиярова // ҚазҰУ хабаршысы. Заң сериясы. - 2015. - №2. - С. 351-354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38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цепин А.М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знаки дополнительной квалификации преступлений / А. М. Зацепин // Актуальные проблемы российского права. - 2015. - №8. - С. 116-122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0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ванов Н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применения законодательства об ответственности за мошенничество / Н. Иванов // Уголовное право. - 2015. - №5. - С. 25-29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3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ванцова Н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иминализация незаконного оборота новых потенциально опасных психоактивных веществ / Иванцова Н. // Законность. - 2015. - №10. - С. 39-42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67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огамова -Хегай Л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шенничество, присвоение, растрата: проблемы квалификации конкурирующих и смежных норм / Л. Иногамова -Хегай // Уголовное право. - 2015. - №5. - С. 30-34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1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рабанова Е. </w:t>
            </w:r>
          </w:p>
          <w:p w:rsidR="00C64E3E" w:rsidRPr="00345C94" w:rsidRDefault="00867F97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ие преступления как способ мошенничества / Е. Карабанова // Уголовное право. - 2015. - №5. - С. 45-47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8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лепицкий И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шенничество: проблемы юридической техники и квалификации / И. Клепицкий // Уголовное право. - 2015. - №5. - С. 48-62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8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жабаев О. </w:t>
            </w:r>
          </w:p>
          <w:p w:rsidR="00867F97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квалификации преступлений о легализации денег и иного имущества, полученных преступным путем / О. Кожабаев // Заңгер. - 2015. - №11. - С. 56-58.</w:t>
            </w:r>
          </w:p>
          <w:p w:rsidR="009C5FC3" w:rsidRPr="00345C94" w:rsidRDefault="009C5FC3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75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очои С. </w:t>
            </w:r>
          </w:p>
          <w:p w:rsidR="00867F97" w:rsidRPr="00345C94" w:rsidRDefault="00867F97" w:rsidP="00510F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рмы УК РФ о мошенничестве: проблемы применения и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пособы их разрешения / С. Кочои // Уголовное право. - 2015. - №5. - С. 63-68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9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знецов 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зиция Пленума о квалификации мошенничества требует уточнения / А. Кузнецов // Уголовное право. - 2015. - №5. - С. 69-75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68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обанова Л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зиция Пленума Верховного Суда РФ по некоторым вопросам квалификации мошенничества нуждается в изменении / Л. Лобанова, С. Мкртчян // Уголовное право. - 2015. - №5. - С. 76-79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22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мырбаев Р. 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аспекты разграничения преступления от гражданско- правовых споров / Р.  Мамырбаев // Заңгер. - 2015. - №11. - С. 59-64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1.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16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горная  И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опустимость оказания медицинских услуг с выездом в офис в свете реализации принципа приоритета прав пациента / И. Нагорная  // Де-Юре. - 2015. - №11. - С. 39-44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59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шатаев В.Н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квалификации преступлений / В. Н. Нешатаев, В. В. Векленко // Российский следователь. - 2015. - №21. - С. 26-29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0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тров С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ость за мошенничество в отечественном уголовном законодательстве: вопросы квалификации соучастия и содержания терминологии / С. Петров // Уголовное право. - 2015. - №5. - С. 80-81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64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зенко С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квалификации и наказуемости специальных составов мошенничества / С. Розенко // Уголовное право. - 2015. - №5. - С. 84-85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битов Р. </w:t>
            </w:r>
          </w:p>
          <w:p w:rsidR="00867F97" w:rsidRPr="00345C94" w:rsidRDefault="00867F97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и признаки криминального обмана / Р. Сабитов // Уголовное право. - 2015. - №5. - С. 86-89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34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доренко Э. </w:t>
            </w:r>
          </w:p>
          <w:p w:rsidR="00867F97" w:rsidRPr="00345C94" w:rsidRDefault="00867F97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ошенничество в сфере страхования: некоторые проблемы квалификации / Э. Сидоренко // Уголовное право. - 2015. - №5. - С. 90-94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ирнов Г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й суд прекратил действие нормы о "предпринимательском мошенничестве" / Г. Смирнов // Уголовное право. - 2015. - №5. - С. 95-99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1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олин С. </w:t>
            </w:r>
          </w:p>
          <w:p w:rsidR="00867F97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рма о мошенничестве в сфере предпринимательской деятельности (ст.159 УК РФ): юридическая фикция или средство дифференциации ответственности? / С. Смолин // Уголовное право. - 2015. - №5. - С. 100-108. - Библиогр. в конце ст.</w:t>
            </w:r>
          </w:p>
          <w:p w:rsidR="009C5FC3" w:rsidRDefault="009C5FC3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Pr="00345C94" w:rsidRDefault="009C5FC3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91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ухомлинов Д.В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субъективной стороне угона автомобиля или иного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ранспортного средства / Д. В. Сухомлинов // Актуальные проблемы российского права. - 2015. - №9. - С. 136-141. - Библиогр. в конце ст.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2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6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ихонов В.И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применении отягчающих наказание обстоятельств, не указанных в законе, но применяемых на практике / В. И. Тихонов // Закон и право. - 2015. - №10. - С. 145-147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66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тьяк М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понимания способа компьютерного мошенничества в судебной практике / М. Третьяк // Уголовное право. - 2015. - №5. - С. 109-112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66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тьякова Н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ингвистическая характеристика понятия "мошенничество": история и современность / Н. Третьякова // Уголовное право. - 2015. - №5. - С. 113-115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98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юнин В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толкования и применения норм о специальных видах мошенничества / В. Тюнин // Уголовное право. - 2015. - №5. - С. 116-126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45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илюта В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дентификация признаков мошенничества, присвоения и растраты в судебной практике / В. Хилюта // Уголовное право. - 2015. - №5. - С. 127-130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92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упрова 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квалификации мошенничества с использованием информационных технологий / А. Чупрова // Уголовное право. - 2015. - №5. - С. 131-134. - Библиогр. в конце ст.</w:t>
            </w: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1.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 62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ни П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опросы квалификации разбоя / П. Яни // Законность. - 2015. - №10. - С. 34-39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510FE1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8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8.0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 85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стребова О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замены штрафа другим видом наказания / О. Ястребова // Законность. - 2015. - №10. - С. 55-56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7F97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Pr="00345C94" w:rsidRDefault="009C5FC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67F97" w:rsidRPr="00345C94" w:rsidRDefault="00A95D50" w:rsidP="00C64E3E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E3E">
        <w:rPr>
          <w:rFonts w:ascii="Times New Roman" w:hAnsi="Times New Roman" w:cs="Times New Roman"/>
          <w:b/>
          <w:sz w:val="32"/>
          <w:szCs w:val="32"/>
        </w:rPr>
        <w:t>Уголовно – исполнительное право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8"/>
        <w:gridCol w:w="1818"/>
        <w:gridCol w:w="7205"/>
      </w:tblGrid>
      <w:tr w:rsidR="00867F97" w:rsidRPr="00345C94" w:rsidTr="00C64E3E">
        <w:trPr>
          <w:jc w:val="center"/>
        </w:trPr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9.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72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илко И.А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руд в условиях пенитенциарной изоляции: зарубежный и отечественный опыт / И. А. Жилко // Современное право. - 2015. - №10. - С. 135-139. - Библиогр. в конце ст.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C64E3E">
        <w:trPr>
          <w:jc w:val="center"/>
        </w:trPr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9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48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ьмалиев Ж.Б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законодательного обеспечения национального превентивного механизма в Республике Казахстан / Ж. Б. Ильмалиев, М. Ш. Курмангали, М. А. Толеген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62-70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9.21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93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рмангали М.Ш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которые вопросы пенитенциарного образования в целях ре- социализации осужденных в Республике Казахстан / М. Ш. Курмангали, Ж. Б. Ильмалиев // ҚазҰУ хабаршысы. Халықаралық қатынастар және халықаралық құқық сериясы. - 2015. - №3. - С. 57-61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0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0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сиков А.И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полнение наказаний. не связанных с изоляцией от общества / А. И. Сасиков, З. Х. Сасиков // Закон и право. - 2015. - №10. - С. 127-129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41FB" w:rsidRPr="00C64E3E" w:rsidRDefault="00A95D50" w:rsidP="00C64E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E3E">
        <w:rPr>
          <w:rFonts w:ascii="Times New Roman" w:hAnsi="Times New Roman" w:cs="Times New Roman"/>
          <w:b/>
          <w:sz w:val="32"/>
          <w:szCs w:val="32"/>
        </w:rPr>
        <w:t>Гражданско-процессуальное право</w:t>
      </w:r>
    </w:p>
    <w:p w:rsidR="00B541FB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1FB"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1"/>
        <w:gridCol w:w="1818"/>
        <w:gridCol w:w="7192"/>
      </w:tblGrid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4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рахманова Г. Т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ки по делам об освобождении имущества от ареста / Г. Т. Абдрахманова // Человек и закон. - 2015. - №42, 19 ноября. - С. 5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6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437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вопросы нотариальной практики некоторых стран СНГ // Вестник Министерства юстиции Республики Казахстан. - 2015. - №5. - С. 52-55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69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рыкин М.Ю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рядок определения объема требований, заявленных на стадии досудебного урегулирования спора / М. Ю. Барыкин // Арбитражный и гражданский процесс. - 2015. - №10. - С. 13-17. - Библиогр. в конце ст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5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 438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елоусов О.В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 вопросу об участии прокурора в арбитражном процессе / О. В. Белоусов // Закон и право. - 2015. - №10. - С. 94-101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4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49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лянов Ю.В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реализации арестованного имущества должника и пути их решения / Ю. В. Белянов // Современное право. - 2015. - №10. - С. 99-104. - Библиогр. в конце ст.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5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195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син В.С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паривание нормативных правовых актов. Бремя доказывания, пределы и содержание судебной проверки / В. С. Васин // Закон и право. - 2015. - №10. - С. 168-171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70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родилова Ю.Л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тверждение мирового соглашения / Ю. Л. Городилова // Арбитражный и гражданский процесс. - 2015. - №10. - С. 23-27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96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усев А.Ю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ормы и способы защиты прав граждан в сфере социального обеспечения / А. Ю. Гусев // Арбитражный и гражданский процесс. - 2015. - №10. - С. 7-12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илбаева К.К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ры обеспечения иска по гражданским делам / К. К. Жилбаева // Человек и закон. - 2015. - №42, 19 ноября. - С. 4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0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ев А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ела к судебному разбирательству - важная стадия производства в суде / А. Ибраев // Заңгер. - 2015. - №11. - С. 29-32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15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браимова Г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казное производство по новому ГПК РК / Г. Ибраимова // Человек и закон. - 2015. - №44, 3 декабря. - С. 6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393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таев Е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здание судопроизводства по инвестиционным спорам / Е. Изтаев // Заңгер. - 2015. - №11. - С. 33-34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4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877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маилов Д.Д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развитии института частных судебных исполнителей в Республике Казахстан / Д. .Д. Исмаилов // Вестник Министерства юстиции Республики Казахстан. - 2015. - №5. - С. 30-33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(2Рос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3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риченко Н.С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цедентное право: есть оно в России или нет? / Н. С. Кириченко // Арбитражный и гражданский процесс. - 2015. - №10. - С. 61-63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80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башев А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ассмотрение гражданских дел должно быть удобным и быстрым для сторон процесса / А. Кубашев // Заңгер. - 2015. - №11. - С. 27-28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 89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узнецов Е.Н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суждение компенсации за нарушение права на судопроизводство в разумный срок в порядке административного судопроизводства и практика Европейского суда по правам человека / Е. Н. Кузнецов // Арбитражный и гражданский процесс. - 2015. - №10. - С. 34-38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246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аптев В.А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шения судов в составе судебной практики: применение закона и принципа справедливости / В. А. Лаптев // Арбитражный и гражданский процесс. - 2015. - №10. - С. 28-33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1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0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алинов Н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ыселение как мера ответственности  / Н. Нуралинов // Юридическая газета. - 2015. - №180, 3 декабря. - С. 4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4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ланов  Б.К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ость должностных лиц за неисполнение частных определений суда / Б. К. Нурланов  // Человек и закон. - 2015. - №43, 26 ноября. - С. 5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3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ланов  Б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обжалования судебного решения  / Б. Нурланов  // Человек и закон. - 2015. - №42, 19 ноября. - С. 4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59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уясова Э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ичные неимущественные права и их судебная защита / Э. Рауясова // Заңгер. - 2015. - №11. - С. 39-41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3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58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ктаганова Л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транспарентность правосудия  / Л. Сактаганова // Юридическая газета. - 2015. - №166, 6 ноября. - С. 1,2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88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йдахметова Н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язательность досудебного урегулирования спора / Н. Сейдахметова // Заңгер. - 2015. - №11. - С. 42-45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500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магулов А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 установлении фактов, имеющих юридическое значение / А. Смагулов // Заңгер. - 2015. - №11. - С. 18-23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Ч-843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удиновская Н.А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ститут представительства в современном цивилистическом процессе: некоторые аспекты / Н. А. Чудиновская // Арбитражный и гражданский процесс. - 2015. - №10. - С. 17-22. - Библиогр. в конце ст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2(5Каз)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251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рапатова Г.С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прощенный порядок рассмотрения дела по нормам нового гражданского процессуального законодательства / Г. С. Шарапатова // Человек и закон. - 2015. - №44, 3 декабря . - С. 5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12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425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елепина Е.А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применения медиации к спорам, возникающим из гражданских правоотношений / Е. А. Шелепина // Актуальные проблемы российского права. - 2015. - №8. - С. 103-109. - Библиогр. в конце ст.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5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677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Шкромада И.Н. 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ведение приказного производства в арбитражный процесс: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посылки и перспективы / И. Н. Шкромада // Современное право. - 2015. - №10. - С. 94-98. - Библиогр. в конце ст.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B541FB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0.3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Я 499</w:t>
            </w:r>
          </w:p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41FB" w:rsidRPr="00345C94" w:rsidRDefault="00B541FB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Якушева Н.Е. </w:t>
            </w:r>
          </w:p>
          <w:p w:rsidR="00B541FB" w:rsidRPr="00345C94" w:rsidRDefault="00B541FB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мерть апеллянта как юридический факт в гражданских процессуальных отношениях / Н. Е. Якушева // Арбитражный и гражданский процесс. - 2015. - №10. - С. 39-43. - Библиогр. в конце ст.</w:t>
            </w:r>
          </w:p>
        </w:tc>
      </w:tr>
    </w:tbl>
    <w:p w:rsidR="00B541FB" w:rsidRPr="00345C94" w:rsidRDefault="00B541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41FB" w:rsidRPr="00345C94" w:rsidRDefault="00B541FB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F97" w:rsidRPr="00C64E3E" w:rsidRDefault="00A95D50" w:rsidP="00C64E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E3E">
        <w:rPr>
          <w:rFonts w:ascii="Times New Roman" w:hAnsi="Times New Roman" w:cs="Times New Roman"/>
          <w:b/>
          <w:sz w:val="32"/>
          <w:szCs w:val="32"/>
        </w:rPr>
        <w:t>Уголовно – процессуальное право</w:t>
      </w:r>
    </w:p>
    <w:p w:rsidR="00867F97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5C94">
        <w:rPr>
          <w:rFonts w:ascii="Times New Roman" w:hAnsi="Times New Roman" w:cs="Times New Roman"/>
          <w:sz w:val="24"/>
          <w:szCs w:val="24"/>
        </w:rPr>
        <w:tab/>
      </w:r>
    </w:p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1"/>
        <w:gridCol w:w="1818"/>
        <w:gridCol w:w="7192"/>
      </w:tblGrid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27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гыбаева Л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процессуального соглашения  / Л. Агыбаева // Юридическая газета. - 2015. - №175, 24 ноября. - С. 1,2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5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заров В.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филактическая роль уголовного суда - архаизм или реальность? / В. А. Азаров, В. А. Константинова // Государство и право. - 2015. - №10. - С. 66-73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62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миров М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ные вопросы, связанные с регистрацией и расследованием уголовных правонарушений, граничащих с гражданско- правовыми отношениями / М. Амиров // Заңгер. - 2015. - №11. - С. 65-67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(2Рос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5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ева К.М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и признаки злоупотребления правом в уголовном судопроизводстве России / К. М. Баева // Закон и право. - 2015. - №10. - С. 140-144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39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згласный А.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уществление прокурором функции уголовного преследования в стадии назначения судебного заседания / А. А. Безгласный // Закон и право. - 2015. - №10. - С. 137-139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5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4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кенова Г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ры процессуального принуждения / Г. Бекенова // Юридическая газета. - 2015. - №177, 26 ноября. - С. 4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51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рсугурова Л.Ш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начение этических категорий в уголовном судопроизводстве / Л. Ш. Берсугурова // ҚазҰУ хабаршысы. Заң сериясы. - 2015. - №2. - С. 321-324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15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алиев Б.Б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ая законодательная интерпретация освобождения от уголовной ответственности в связи с деятельным раскаянием по УК РК 2014 г. / Б. Б. Галиев // Правовая реформа в Казахстане. - 2015. - №3. - С. 20-27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63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ольцов А.Т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оки задержания в российском уголовном судопроизводстве / А.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. Гольцов // Актуальные проблемы российского права. - 2015. - №8. - С. 166-172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24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ворянкина Т.С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кращает ли расследование сокращенное дознание? / Т. С. Дворянкина // Актуальные проблемы российского права. - 2015. - №8. - С. 161-165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53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митриева А.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ое регулирование процесса обеспечения безопасности участников уголовного судопроизводства в нормах УПК Республики Таджикистан / А. А. Дмитриева // Международное уголовное право и международная юстиция. - 2015. - №6. - С. 20-22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 79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рченко П.М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уд как субъект права в уголовном судопроизводстве / П. М. Ерченко // История государства и права. - 2015. - №20. - С. 49-52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5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к О.Д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истема уголовно- процессуальных функций в уголовном судопроизводстве Российской Федерации / О. Д. Жук // Закон и право. - 2015. - №10. - С. 15-21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88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отов Д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недопустимости доказательств, сформированных на основе психофизиологических исследований на полиграфе / Д. Зотов // Законность. - 2015. - №10. - С. 50-55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0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псалямов К.Ж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головно- процессуальная деятельность в свете разделения основных процессуальных функций / К. Ж. Капсалямов // Вестник Министерства юстиции Республики Казахстан. - 2015. - №5. - С. 56-61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(3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30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чалова О.В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тинентальные правовые традиции ускорения уголовного судопроизводства / О. В. Качалова // Международное уголовное право и международная юстиция. - 2015. - №6. - С. 3-7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77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авченко М.Е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ценка допустимости вещественных доказательств с точки зрения надлежащего порядка их получения по уголовным делам / М. Е. Кравченко // Закон и право. - 2015. - №10. - С. 148-150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92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прейченко С.В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, условия и значение правовой определенности в уголовном процессе / С. В. Купрейченко // Актуальные проблемы российского права. - 2015. - №9. - С. 143-148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5FC3" w:rsidRPr="00345C94" w:rsidRDefault="009C5FC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19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Назаров А.Д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винительный уклон в деятельности субъектов, ведущих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головных процесс, как фактор, способствующий появлению ошибок в уголовном судопроизводстве / А. Д. Назаров // Актуальные проблемы российского права. - 2015. - №9. - С. 149-153. - Библиогр. в конце ст.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316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сонов С.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вропейские модели производства в суде присяжных: суд присяжных в Испании (сравнительно- правовое исследование) / С. А. Насонов // Актуальные проблемы российского права. - 2015. - №8. - С. 154-159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472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здняков М.А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и признаки специальных знаний в уголовном судопроизводстве / М. А. Поздняков // Актуальные проблемы российского права. - 2015. - №9. - С. 155-161. - Библиогр. в конце ст.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817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пастин С.В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головно- процессуальное право как основа формирования теории расследования Интернет- преступлений / С. В. Пропастин // Право и образование. - 2015. - №10. - С. 76-87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твалдинова Б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 назначении наказания  / Б. Сатвалдинова // Юридическая газета. - 2015. - №164, 4 ноября. - С. 1,2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29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лина Е.В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"уголовная политика" и основные направления формирования уголовно- процессуальной политики в современном праве / Е. В. Селина // Современное право. - 2015. - №10. - С. 105-109. - Библиогр. в конце ст.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4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40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сенова М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ценка доказательств, руководствуясь законом и совестью / М. Сисенова // Фемида. - 2015. - №9. - С. 28-31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2(5Каз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408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исенова М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 выбору обвиняемого / М. Сисенова // Юридическая газета. - 2015. - №175, 24 ноября. - С. 4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90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рабан Н.А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проблемы приема, регистрации и рассмотрения сообщений о преступлениях / Н. А. Тарабан // Российский следователь. - 2015. - №21. - С. 43-47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1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595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рбин Ю.Г. 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проведения проверочных действий и возбуждение уголовного дела по фактам легализации преступных доходов, совершенной с использованием возможностей офшорных зон / Ю. Г. Торбин, О. В. Янчуркин // Российский следователь. - 2015. - №21. - С. 14-18. - Библиогр. в конце ст.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2(2Рос)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Х 15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Хайдаров А.А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 нетипичных ситуациях и производствах в уголовном процессе России / А. А. Хайдаров // Российский следователь. - 2015. - №21. - С. 19-21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2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Ц 274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веткова Е.В.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равнительный анализ прекращения уголовного дела по преступлениям, совершенным несовершеннолетними, по российскому и зарубежному законодательству / Е. В. Цветкова // Международное уголовное право и международная юстиция. - 2015. - №6. - С. 13-16. - Библиогр. в конце ст.</w:t>
            </w:r>
          </w:p>
        </w:tc>
      </w:tr>
      <w:tr w:rsidR="00867F97" w:rsidRPr="00345C94" w:rsidTr="00C64E3E">
        <w:trPr>
          <w:jc w:val="center"/>
        </w:trPr>
        <w:tc>
          <w:tcPr>
            <w:tcW w:w="5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81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1.13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259</w:t>
            </w:r>
          </w:p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7F97" w:rsidRPr="00345C94" w:rsidRDefault="00867F97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рипова А. Б </w:t>
            </w:r>
          </w:p>
          <w:p w:rsidR="00867F97" w:rsidRPr="00345C94" w:rsidRDefault="00867F97" w:rsidP="00C64E3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ивность суда и активность сторон обвинения и защиты в уголовном процессе / А. Б Шарипова // ҚазҰУ хабаршысы. Заң сериясы. - 2015. - №2. - С. 321-324. - Библиогр. в конце ст.</w:t>
            </w:r>
          </w:p>
        </w:tc>
      </w:tr>
    </w:tbl>
    <w:p w:rsidR="00867F97" w:rsidRPr="00345C94" w:rsidRDefault="00867F97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C99" w:rsidRPr="00D0487B" w:rsidRDefault="00A95D50" w:rsidP="00D04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87B">
        <w:rPr>
          <w:rFonts w:ascii="Times New Roman" w:hAnsi="Times New Roman" w:cs="Times New Roman"/>
          <w:b/>
          <w:sz w:val="32"/>
          <w:szCs w:val="32"/>
        </w:rPr>
        <w:t>Международное право</w:t>
      </w:r>
    </w:p>
    <w:p w:rsidR="00A11C99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60"/>
        <w:gridCol w:w="1998"/>
        <w:gridCol w:w="7013"/>
      </w:tblGrid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39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имбекова М.А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нвестиционный спор в международном праве / М. А. Акимбекова // ҚазҰУ хабаршысы. Заң сериясы. - 2015. - №2. - С. 239-242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29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укин И.В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волюция института финансирования под уступку денежного требования в трансграничных отношениях / И. В. Баукин // Актуальные проблемы российского права. - 2015. - №9. - С. 189-193. - Библиогр. в конце ст.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3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83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игорьев А.Н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вразийская патентная организация: нам 20 лет / А. Н. Григорьев // Патенты и лицензии. - 2015. - №11. - С. 3-6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119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ЕАЭС: что ждет регионы Казахстана? / Д. Мункебаев // Финансы Казахстана. - 2014. - №6. - С. 6-8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.1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63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инина Е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ля достижения гендерного равенства / Е. Зинина // Фемида. - 2015. - №9. - С. 32-33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53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винская М.С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кономико- правовые аспекты реализации стратегии М&amp;А в банковской системе ЕС: использование зарубежного опыта в российской банковской системе / М. С. Ивинская // Право и образование. - 2015. - №10. - С. 125-140. - Библиогр. в конце ст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.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86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скакова Г. К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а человека в контексте устойчивого развития / Г. К.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акова, И. Е. Сагиева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30-433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9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зинец Н.В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волюция правового регулирования трансграничной электронной торговли в законодательстве США / Н. В. Козинец // Актуальные проблемы российского права. - 2015. - №9. - С. 195-201. - Библиогр. в конце ст.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82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ивенкова М.В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ействие в чужом интересе без поручения международного характера: коллизионно- правовое регулирование / М. В. Кривенкова // Международное публичное и частное право. - 2015. - №6. - С. 18-21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5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96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ютов Н.Л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знание права на забастовку на уровне Международной организации труда: важно ли это для России и других стран? / Н. Л. Лютов // Актуальные проблемы российского права. - 2015. - №9. - С. 118-123. - Библиогр. в конце ст.Экземпляры: всего:1 - ЗПИ(1)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1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сашвили В.В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регулирование сделок с недвижимостью, осуществляемых иностранными лицами в Венгрии / В. В. Масашвили // Международное публичное и частное право. - 2015. - №6. - С. 14-17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90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урмагамбетов Ж. А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егулирование инвестиций в международном праве и национальном законодательстве РК / Ж. А Нурмагамбетов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548-560. - Библиогр. в конце ст.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2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илипсон Э.Г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налогового домицилия в ситуации договорного наследования: проблемные аспекты и процессуальные решения / Э. Г. Пилипсон // Государство и право. - 2015. - №10. - С. 94-101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55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азкова С.И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 пациента на врачебную тайну по законодательству стран постсоветского пространства / С. И. Помазкова // Международное публичное и частное право. - 2015. - №6. - С. 22-25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426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ачков Н.Г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истемность рисков и страхования в трансграничной морской перевозке опасных грузов / Н. Г. Скачков // Актуальные проблемы российского права. - 2015. - №9. - С. 183-188. - Библиогр. в конце ст.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 85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тригунова Д.П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 классификации международных коммерческих договоров / Д. П. Стригунова // Закон и право. - 2015. - №10. - С. 91-93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896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улейманлы С.А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ллизионно- правовые вопросы охраны культурного наследия / С. А. Сулейманлы // ҚазҰУ хабаршысы. Халықаралық қатынастар және халықаралық құқық сериясы. - 2015. - №3. - С. 85-90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.1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18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мзина Ж.А. </w:t>
            </w:r>
          </w:p>
          <w:p w:rsidR="00A11C99" w:rsidRPr="00345C94" w:rsidRDefault="00A11C99" w:rsidP="00D048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нализ направлений и возможностей трансформации международных стандартов социальных прав семьи и ребенка во внутреннее законодательство Республики Казахстан / Ж. А. Хамзина // Фемида. - 2015. - №10, продолжение следует. - С. 11-25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699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люндт Н.Ю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цессы кодификации и унификации в сфере международного частного права / Н. Ю. Шлюндт, А. М. Соловьев // Закон и право. - 2015. - №10. - С. 87-90. - Библиогр. в конце ст.</w:t>
            </w:r>
          </w:p>
        </w:tc>
      </w:tr>
      <w:tr w:rsidR="00A11C99" w:rsidRPr="00345C94" w:rsidTr="00D0487B">
        <w:trPr>
          <w:jc w:val="center"/>
        </w:trPr>
        <w:tc>
          <w:tcPr>
            <w:tcW w:w="5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412.12.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95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угуров М.В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 признанное право человека на свободу научных исследований и российское законодательство / М. В. Шугуров // Современное право. - 2015. - №10. - С. 149-156. - Библиогр. в конце ст.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</w:tbl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1C99" w:rsidRPr="00345C94" w:rsidRDefault="00A95D50" w:rsidP="00AF18AC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32"/>
          <w:szCs w:val="32"/>
        </w:rPr>
        <w:t>Криминология</w:t>
      </w: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3"/>
        <w:gridCol w:w="1578"/>
        <w:gridCol w:w="7430"/>
      </w:tblGrid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279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гыбаев А.Н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нятие уголовно наказуемой коррупции / А. Н. Агыбаев // Фемида. - 2015. - №10. - С. 7-10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983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шимбаев Д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иминологическая характеристика тяжких насильственных преступлений в сфере семейно- бытовых отношений / Д. Ашимбаев // Қайнар Университетінің  Хабаршысы. - 2015. - №3. - С. 119-121. - Библиогр. в конце ст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82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иб В.В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язанности субъектов общественного контроля и проблемы их реализации / В. В. Гриб // Российский следователь. - 2015. - №21. - С. 30-33. - Библиогр. в конце ст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40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жансараева Р.Е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онятия "механизм противодействия преступности" и его анализ / Р. Е. Джансараева // ҚазҰУ хабаршысы. Заң сериясы. - 2015. - №2. - С. 313-319. - Библиогр. в конце ст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42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жумабеков  К.С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нятие коррупции / К. С. Джумабеков  // Человек и закон. - 2015. -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№44, 3 декабря. - С. 7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648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етписбаева П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ррупционное нарушение / П. Жетписбаева // Человек и закон. - 2015. - №42, 19 ноября. - С. 7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8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мабеков Е.К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орьба с коррупцией в Казахстане определена в качестве одного из основных приоритетов государственной политики / Е. К. Жумабеков // Человек и закон. - 2015. - №43, 26 ноября. - С. 6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89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нуспекова С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истемная угроза безопасности / С. Жунуспекова // Юридическая газета. - 2015. - №177, 26 ноября. - С. 1,2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919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юмбаева М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ддержать в трудной ситуации / М. Исюмбаева // Юридическая газета. - 2015. - №182, 8 декабря. - С. 3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596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йбаков Е.С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противодействия терроризму в современных условиях / Е. С. Койбак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90-393. - Библиогр. в конце ст.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38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гостаев С.В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упреждение преступлений на стадии предварительного расследования / С. В. Легостаев // Российский следователь. - 2015. - №21. - С. 34-36. - Библиогр. в конце ст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17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ов С.В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нная преступность и проблема моделирования борьбы с ней / С. В. Максимов, Ю. Г. Васин, К. А. Утаров // Государство и право. - 2015. - №10. - С. 54-65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01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лдагалиев А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ормы рецидивной преступности и его критерии / А. Мулдагалиев // Фемида. - 2015. - №9. - С. 25-27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16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сагали О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филактика коррупции в новом формате / О. Мусагали // Человек и закон. - 2015. - №44, 3 декабря. - С. 6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63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азбаев  Р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лог успешного противодействия коррпции - в совместных усилиях / Р. Оразбаев  // Сыбайлас жемқорлықпен күрес саясаты Антикоррупционная политика. - 2015. - №10. - С. 15-16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6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ламатов Е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тиводействие преступлениям в сфере государственных закупок / Е. Саламатов // Заңгер. - 2015. - №11. - С. 80-81.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81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узельбаев Е.О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онная деятельность правоохранительных органов и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егосударственных охранных структур по предупреждению и профилактике правонарушений, связанных с террористической деятельностью / Е. О. Тузельбаев, Б. А. Абдусаламов // Правовая реформа в Казахстане. - 2015. - №3. - С. 71-73. - Библиогр. в конце ст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94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ундамент антикоррупционного законодательства укрепляется  // Сыбайлас жемқорлықпен күрес саясаты Антикоррупционная политика. - 2015. - №10. - С. 17-19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24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сенова Б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ветлана Бычкова: "Приоритетным направлением проекта Закона Республики Казахстан "О противодействии коррупции" является именно предупреждение коррупции" / Б. Хасенова // Сыбайлас жемқорлықпен күрес саясаты Антикоррупционная политика. - 2015. - №10. - С. 3-5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240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сенова Б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ергей Кулагин: "Антикоррупционная работа на местах ведется грамотно" / Б. Хасенова // Сыбайлас жемқорлықпен күрес саясаты Антикоррупционная политика. - 2015. - №10. - С. 6-8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(5Каз)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557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левин А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ходе оперативных мероприятий  / А. Хлевин // Юридическая газета. - 2015. - №182, 8 декабря . - С. 4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514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естаков Д.А. 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а подступах к единому законодательству о противодействии преступности как части основанной на конституции правовой системы / Д. А. Шестако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05-209. - Библиогр. в конце ст.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A11C99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5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 462</w:t>
            </w:r>
          </w:p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1C99" w:rsidRPr="00345C94" w:rsidRDefault="00A11C99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Элиманов Ж. </w:t>
            </w:r>
          </w:p>
          <w:p w:rsidR="00A11C99" w:rsidRPr="00345C94" w:rsidRDefault="00A11C99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дупреждение криминального банкротства / Ж. Элиманов // Заңгер. - 2015. - №11. - С. 68-71.</w:t>
            </w:r>
          </w:p>
        </w:tc>
      </w:tr>
    </w:tbl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1C99" w:rsidRPr="00345C94" w:rsidRDefault="00A11C99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5873" w:rsidRPr="00AF18AC" w:rsidRDefault="00A95D50" w:rsidP="00AF18A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F18AC">
        <w:rPr>
          <w:rFonts w:ascii="Times New Roman" w:hAnsi="Times New Roman" w:cs="Times New Roman"/>
          <w:b/>
          <w:sz w:val="32"/>
          <w:szCs w:val="32"/>
        </w:rPr>
        <w:t>Криминалистика</w:t>
      </w:r>
    </w:p>
    <w:p w:rsidR="00D35873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3"/>
        <w:gridCol w:w="1578"/>
        <w:gridCol w:w="7430"/>
      </w:tblGrid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3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514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онцева Е.Ю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б основаниях производства осмотра жилища / Е. Ю. Алонцева // Российский следователь. - 2015. - №21. - С. 3-5. - Библиогр. в конце ст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4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 180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рданян А.В. 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иминалистические классификации преступлений и их системообразующая роль в формировании частных криминалистических методик расследования преступлений как научно обоснованных комплексов криминалистических рекомендаций / А. В. Варданян, Р. В. Кулешов // Российский следователь. - 2015. - №21. - С. 5-10. - Библиогр. в конце ст.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3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 210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аубасова С.Ш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риминалистические рекомендации проведения допроса / С. Ш. Даубасова // ҚазҰУ хабаршысы. Заң сериясы. - 2015. - №2. - С. 367-370. - Библиогр. в конце ст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3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210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убасова С.Ш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знавательная роль осмотра места происшествия для выдвижения версий при расследовании экологических преступлений / С. Ш. Даубасова // ҚазҰУ хабаршысы. Заң сериясы. - 2015. - №2. - С. 367-370. - Библиогр. в конце ст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3(5Каз)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81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мзиева Г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олько по решению суда  / Г. Камзиева // Юридическая газета. - 2015. - №169, 12 ноября. - С. 8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41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225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монов В.В. 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арантии соблюдения прав личности в сфере оперативно-розыскной деятельности / В. В. Мамонов // Конституциялық заңдылық-құқықтық мемлекеттің және тұлға еркіндігінің негізі = Конституционная законность - основа правового государства и свободы личности : 2011 жылғы (22-23 желтоқсан Астана қ.) . - Астана : Конституционный Совет РК, 2012. - С. 180-183. - Библиогр. в конце ст.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4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498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любин К.А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нализ социальных сетей как один из основных алгоритмов раскрытия убийств / К. А. Нелюбин // Актуальные проблемы российского права. - 2015. - №8. - С. 173-180. - Библиогр. в конце ст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4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91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расов И.А. 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риминалистическая характеристика и отдельные особенности методики расследования экономических преступлений в сфере торговли недвижимостью / И. А. Тарасов // Современное право. - 2015. - №10. - С. 110-113. - Библиогр. в конце ст.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1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510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карева Е.В. 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ы изучения курса криминалистики в условиях компетентностного подхода / Е. В. Токарева // Современное право. - 2015. - №10. - С. 79-81. - Библиогр. в конце ст.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1.1(Рос)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552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ибанова Е.В. </w:t>
            </w:r>
          </w:p>
          <w:p w:rsidR="00D35873" w:rsidRPr="00345C94" w:rsidRDefault="00D3587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взаимодействии криминалистики и УК РФ ( на примере норм о мошенничестве) / Е. В. Шибанова // Российский следователь. - 2015. - №21. - С. 10-14. - Библиогр. в конце ст.</w:t>
            </w:r>
          </w:p>
        </w:tc>
      </w:tr>
      <w:tr w:rsidR="00D35873" w:rsidRPr="00345C94" w:rsidTr="00AF18AC">
        <w:trPr>
          <w:jc w:val="center"/>
        </w:trPr>
        <w:tc>
          <w:tcPr>
            <w:tcW w:w="56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5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52.2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988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хагапсоев З.Л. 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актика производства отдельных следственных действий: типичные ошибки на практике / З. Л. Шхагапсоев, Л. А. Татаров // Закон и право. - 2015. - №10. - С. 22-24. - Библиогр. в конце ст.</w:t>
            </w: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35873" w:rsidRPr="00345C94" w:rsidRDefault="00D35873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D35873" w:rsidRPr="00345C94" w:rsidRDefault="00D3587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5873" w:rsidRPr="00345C94" w:rsidRDefault="00D35873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18AC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520D7D" w:rsidRPr="00AF18AC" w:rsidRDefault="00A95D50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8AC">
        <w:rPr>
          <w:rFonts w:ascii="Times New Roman" w:hAnsi="Times New Roman" w:cs="Times New Roman"/>
          <w:b/>
          <w:sz w:val="32"/>
          <w:szCs w:val="32"/>
        </w:rPr>
        <w:t>Органы юстиции</w:t>
      </w:r>
    </w:p>
    <w:p w:rsidR="00520D7D" w:rsidRPr="00345C94" w:rsidRDefault="00520D7D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5"/>
        <w:gridCol w:w="1398"/>
        <w:gridCol w:w="7608"/>
      </w:tblGrid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азов А.Б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е действия специалистов- высотников специальных подразделений ОВД при проведении специальных операций в многоэтажных зданиях / А. Б. Абазов // Закон и право. - 2015. - №10. - С. 130-132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 139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бдигалиева Г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наставничества в становлении судьи / Г. Абдигалиева // Юридическая газета. - 2015. - №169, 12 ноября. - С. 1,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18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йбулова З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высить эффективность судебной защиты / З. Байбулова // Юридическая газета. - 2015. - №178, 27 ноября. - С. 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52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ртыбаева С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ость за неуважение к суду / С. Бертыбаева // Человек и закон. - 2015. - №40, 5 ноября. - С. 4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909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магин А.Н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ь и общественный порядок в демократическом обществе как основания исключения гласности правосудия / А. Н. Бумагин // Актуальные проблемы российского права. - 2015. - №9. - С. 167-173. - Библиогр. в конце ст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2Рос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91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рдина Е.В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ногофункциональность органов судейского сообщества как гарантия независимости судебной власти / Е. В. Бурдина // Актуальные проблемы российского права. - 2015. - №8. - С. 188-193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95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урбанов Р.А. 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уды и судьи государств постсоветского пространства / Р.А.  Гурбанов // Государство и право. - 2015. - №10. - С. 112-115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70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сымбекова Р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онно-правовые аспекты применения полиграфа в правоохранительных органах Республики Казахстан / Р. Досымбекова, А. Тынышбаева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36-47. - Библиогр. в конце ст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Ж 91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урбин Р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льтернативные подходы к оценке эффективности деятельности органов прокуратуры / Р. Журбин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92-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06.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4Бол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276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нев С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ценка ключевых компетентностей в процессе подбора и развития сотрудников правоохранительных органов / С. Занев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184-195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9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дрисов 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мпетентный подход в развитии кадрового потенциала правоохранительных органов / А. Идрисов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226-240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2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43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ияс Ж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 защитой... к прокурору / Ж. Илияс // Казахстанская правда. - 2015. - №233, 4 декабря. - С. 2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85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аенко В.Н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совершенствовании законодательного обеспечения правоохранительной деятельности / В. Н. Исаенко // Актуальные проблемы российского права. - 2015. - №9. - С. 162-166. - Библиогр. в конце ст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7Сое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25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вана Джон Дж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COMPSTAT: программа для улучшения  эффективности работы полиции / Джон Дж. Кавана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128-131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9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нтарбаев 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ория создания органов юстиции Республики Казахстан / А. Кантарбаев // Вестник Министерства юстиции Республики Казахстан. - 2015. - №5. - С. 38-43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2Рос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 64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Кондрашев А.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блемы реализации принципа независимости судей в России: от теории к правоприменительной практике / А. А. Кондрашев // Актуальные проблемы российского права. - 2015. - №8. - С. 181-187. - Библиогр. в конце ст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93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ренбеков 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ации в регламентации деятельности кадрового состава Службы государственной охраны Республики Казахстан / А. Куренбеков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165-177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Л 93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юбичанская  Г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ффективность судебной системы / Г. Любичанская  // Юридическая газета. - 2015. - №173, 19 ноября. - С. 1,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5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316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слова М.В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рубежный опыт правового регулирования поведения защитника в суде и возможность его использования в Российской Федерации / М. В. Маслова // Современное право. - 2015. - №10. - С. 158-162. - Библиогр. в конце ст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75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лдабаев С.С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онные основы правоохранительной деятельности Республики Казахстан / С. С. Молда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351-354.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90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кашев Р.Ж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оль Казахстанского союза юристов в решении задач по обеспечению верховенства закона / Р. Ж. Мукашев // Вестник Министерства юстиции Республики Казахстан. - 2015. - №5. - С. 48-51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-КазГЮУ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28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рикбаев  М.С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ституция Республики Казахстан и развитие судебных и правоохранительных органов /  М. С. Нарик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17-220. - Библиогр. в конце ст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2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133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езопасить участников дорожного движения  // Юридическая газета. - 2015. - №179, 1 декабря. - С. 4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58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гарбекова Ж.В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авовые и организационные предпосылки к необходимости разработки концепции правоохранительной политики Республики Казахстан / Ж. В. Онгарбекова, Д. А. Оспанова // Қазақстан Республикасы Ұлттық Ғылым Академиясының хабарлары = Известия Национальной Академии Наук Республики Казахстан. Серия общественных наук. - 2015. - №5. - С. 43-50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58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ланбекова Г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понятии и правовых основах взаимодействия органов прокуратуры и суда / Г. Онланбекова // Фемида. - 2015. - №9. - С. 16-20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-58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ланбекова Г.М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Актуальные аспекты модернизации судебной системы / Г. М. Онланбекова // Фемида. - 2015. - №10. - С. 26-27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18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имбаев С. И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защите конституционных прав граждан при публикации информация о деятельности судов / С. И Раимбаев // Конституция - қоғам мен мемлекеттің даму стратегиясына негіз = Конституция - основа стратегии развития общества и государства : атты халықаралық ғылыми-практикалық конференция материалдары (2013 жылғы 29-30 тамыз) / ред.: И. И. Рогов, А. О. Шакирова. - Астана : Идеал-ИС 2009, 2013. - С. 248-249. - Библиогр. в конце ст.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1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мазанов М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ершенствуя процессуальные нормы / М. Рамазанов // Юридическая газета. - 2015. - №174, 20 ноября. - С. 2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5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59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гов И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Важный институт гражданского общества / И. Рогов, А. Касимов, А. Тугел // Юридическая газета. - 2015. - №179, 1 декабря. - С. 1,3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1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учетом теории и практики // Юридическая газета. - 2015. - №179, 1 декабря. - С. 1,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15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ктаганова Л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т решения - к исполнению / Л. Сактаганова // Юридическая газета. - 2015. - №182, 8 декабря . - С. 2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2Рос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 69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шников 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полиграфа для поддержки процессов отбора и расстановки кадров в правоохранительных органах Республики Казахстан / А. Сошников // Заманауи қоғамның әлеуметтік-экономикалық трансформациясы жағдайында құқық қорғау органдардың кадрлық әлеуетін дамыту стратегиясы = Стратегия развития кадрового потенциала правоохранительных органов в условиях социально-экономической транформации современного общества : "Инфрақұрылым: экономиканың тұрақты өсу драйвері " VIII Астана экономикалық форумы панельдік сессиясының матер. (21-22 мамыр 2015 ж.). - Астана : Генеральная прокуратура, 2015. - С. 196-208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 91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ухомлинова М.П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оль органов прокуратуры в обеспечении баланса частного и публичного интересов в сфере частной собственности / М. П. Сухомлинова // Актуальные проблемы российского права. - 2015. - №8. - С. 203-207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33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гажай Т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а качество работы суда ответственен каждый судья / Т. Тагажай // Заңгер. - 2015. - №11. - С. 10-11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38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жибаев К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 ветеранах органов юстиции в Республике Казахстан / К. Тажибаев // Вестник Министерства юстиции Республики Казахстан. - 2015. - №5. - С. 39-43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149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йторина Б.А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нтрольные функции судебной власти в Республики Казахстан: сущность, специфика, перспективы / Б. А. Тайторина, Г. Т. Байсалова // ҚазҰУ хабаршысы. Заң сериясы. - 2015. - №2. - С. 141-150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5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49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легенова А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лучить лицензию адвоката / А. Тлегенова // Юридическая газета. - 2015. - №169, 12 ноября. - С. 3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ЗПИ(1)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53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мирбаева Б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ля повышения профессионализма судейского корпуса / Б. Умирбаева // Фемида. - 2015. - №9. - С. 34-35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 842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тегенов Ч.К. </w:t>
            </w:r>
          </w:p>
          <w:p w:rsidR="00520D7D" w:rsidRPr="00345C94" w:rsidRDefault="00520D7D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месте органов внутренних дел в правоохранительной системе / Ч. К. Утегенов // ҚазҰУ хабаршысы. Заң сериясы. - 2015. - №2. - С. 357-365. - Библиогр. в конце ст.</w:t>
            </w: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181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мзин Б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овые процедуры рассмотрения споров  / Б. Хамзин // Юридическая газета. - 2015. - №182, 8 декабря . - С. 1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329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яхметова А.Г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 своей чести совести и внутреннему убеждению / А. Г. Шаяхметова // Человек и закон. - 2015. - №44, 3 декабря. - С. 5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1(5Каз)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634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ипп Д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Упростить доступ к правосудию / Д. Шипп // Юридическая газета. - 2015. - №176, 25 ноября. - С. 1,2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20D7D" w:rsidRPr="00345C94" w:rsidTr="00AF18AC">
        <w:trPr>
          <w:jc w:val="center"/>
        </w:trPr>
        <w:tc>
          <w:tcPr>
            <w:tcW w:w="5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39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67.75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930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трёмме В. 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езависимость адвокатов: международные стандарты и зарубежный опыт / В. Штрёмме // Сравнительное Конституционное обозрение. - 2015. - №5. - С. 73-86.</w:t>
            </w: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0D7D" w:rsidRPr="00345C94" w:rsidRDefault="00520D7D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520D7D" w:rsidRPr="00345C94" w:rsidRDefault="00520D7D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20D7D" w:rsidRPr="00345C94" w:rsidRDefault="00520D7D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27EAA" w:rsidRPr="00AF18AC" w:rsidRDefault="00A95D50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8AC">
        <w:rPr>
          <w:rFonts w:ascii="Times New Roman" w:hAnsi="Times New Roman" w:cs="Times New Roman"/>
          <w:b/>
          <w:sz w:val="32"/>
          <w:szCs w:val="32"/>
        </w:rPr>
        <w:t>Образование. Педагогическая наука</w:t>
      </w:r>
    </w:p>
    <w:p w:rsidR="00427EAA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27EAA" w:rsidRPr="0034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"/>
        <w:gridCol w:w="1134"/>
        <w:gridCol w:w="7833"/>
      </w:tblGrid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74.5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 303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тренко А.С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сторико- педагогический анализ развития теории и практики модульного обучения / А. С. Петренко // Право и образование. - 2015. - №10. - С. 166-173. - Библиогр. в конце ст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74.5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Т 76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офимова Г.А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Эффективность деятельности вузов: проблема определения / Г. А. Трофимова // Право и образование. - 2015. - №10. - С. 55-61. - Библиогр. в конце ст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EAA" w:rsidRPr="00AF18AC" w:rsidRDefault="00A95D50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8AC">
        <w:rPr>
          <w:rFonts w:ascii="Times New Roman" w:hAnsi="Times New Roman" w:cs="Times New Roman"/>
          <w:b/>
          <w:sz w:val="32"/>
          <w:szCs w:val="32"/>
        </w:rPr>
        <w:t>Языкознание</w:t>
      </w:r>
    </w:p>
    <w:p w:rsidR="00427EAA" w:rsidRPr="00345C94" w:rsidRDefault="00427EAA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"/>
        <w:gridCol w:w="1134"/>
        <w:gridCol w:w="7833"/>
      </w:tblGrid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1.2-9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619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имагамбетова Ж.Т. </w:t>
            </w:r>
          </w:p>
          <w:p w:rsidR="00427EAA" w:rsidRPr="00345C94" w:rsidRDefault="00427EAA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временная профессиональная подготовка новой социально- культурной модели в процессе преподавания иностранного языка / Ж. Т. Бимагамбетова // ҚазҰУ хабаршысы. Халықаралық қатынастар және халықаралық құқық сериясы. - 2015. - №3. - С. 165-167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1.2-9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233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рипбаева Г.А. </w:t>
            </w:r>
          </w:p>
          <w:p w:rsidR="00427EAA" w:rsidRPr="00345C94" w:rsidRDefault="00427EAA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перевода в высшей школе / Г. А. Карипбаева // ҚазҰУ хабаршысы. Халықаралық қатынастар және халықаралық құқық сериясы. - 2015. - №3. - С. 159-162. - Библиогр. в конце ст.</w:t>
            </w:r>
          </w:p>
        </w:tc>
      </w:tr>
    </w:tbl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427EAA" w:rsidRPr="00AF18AC" w:rsidRDefault="00A95D50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8AC">
        <w:rPr>
          <w:rFonts w:ascii="Times New Roman" w:hAnsi="Times New Roman" w:cs="Times New Roman"/>
          <w:b/>
          <w:sz w:val="32"/>
          <w:szCs w:val="32"/>
        </w:rPr>
        <w:t>Философия</w:t>
      </w:r>
    </w:p>
    <w:p w:rsidR="00427EAA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"/>
        <w:gridCol w:w="1134"/>
        <w:gridCol w:w="7833"/>
      </w:tblGrid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7                          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00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м Л.М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общество без любви как форма организации современного социума / Л. М. Ким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453-459. - Библиогр. в конце ст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7.7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210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мазанова А.С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профессиональной этики юриста / А. С. Рамазанова // ҚазҰУ хабаршысы. Заң сериясы. - 2015. - №2. - С. 33-38. - Библиогр. в конце ст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427EAA" w:rsidRPr="00345C94" w:rsidRDefault="00427EAA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27EAA" w:rsidRPr="00345C94" w:rsidRDefault="00427EAA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C5FC3" w:rsidRDefault="009C5FC3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FC3" w:rsidRDefault="009C5FC3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EAA" w:rsidRPr="00AF18AC" w:rsidRDefault="00A95D50" w:rsidP="00AF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8AC">
        <w:rPr>
          <w:rFonts w:ascii="Times New Roman" w:hAnsi="Times New Roman" w:cs="Times New Roman"/>
          <w:b/>
          <w:sz w:val="32"/>
          <w:szCs w:val="32"/>
        </w:rPr>
        <w:t>Психология</w:t>
      </w:r>
    </w:p>
    <w:p w:rsidR="00427EAA" w:rsidRPr="00345C94" w:rsidRDefault="00A95D50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"/>
        <w:gridCol w:w="1134"/>
        <w:gridCol w:w="7833"/>
      </w:tblGrid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736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гданчиков С. А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кола Узнадзе в контексте советской психологии 1950-1960-х гг: время дискуссий / С. А. Богданчиков, П. Н. Прудков // Вопросы психологии. - 2015. - №5. - С. 106-116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Б 86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очавер А.А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просник риска буллинга (ОРБ) / А. А. Бочавер, В. Б. Кузнецова [и др.] // Вопросы психологии. - 2015. - №5. - С. 146-157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67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рбатов Д.С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еномен толпы в отечественной психологии: две диссертации 1907 г. / Д. С. Горбатов, С. Н. Большаков // Вопросы психологии. - 2015. - №5. - С. 116-124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Г 899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ошев И.В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- психологический образ кандидата как основной элемент системы политических выборов / И. В. Грошев, А. В. Горбенко // Вопросы психологии. - 2015. - №5. - С. 55-66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Д 67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нцов А.И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оммуникация как фактор экспрессии и восприятия удивления в ситуации нарушения ожиданий / А. И. Донцов, А. В. Журавлев, Н. А. Кутковой // Вопросы психологии. - 2015. - №5. - С. 137-145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З-134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вершнева Е.Ю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роблема свободы как отличительной характеристики человека в работах Л.С.Выготского / Е. Ю. Завершнева, П. Н. Прудков // Вопросы психологии. - 2015. - №5. - С. 89-106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8                         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И 209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ванова Н.В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социально- психологических исследованиях населения / Н. В. Иванова, Н. В. Глебова, Т. С. Иманов, Н. А. Сейлова // Қазақстан Республикасы Ұлттық ғылым академиясының хабаршысы. - 2015. - №5. - С. 63-67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172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линин  Р.С. </w:t>
            </w:r>
          </w:p>
          <w:p w:rsidR="00427EAA" w:rsidRPr="00345C94" w:rsidRDefault="00427EAA" w:rsidP="009C5F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вопросу о социально- психологическом аспекте феномена терроризма / Р. С. Калинин  // Актуальные проблемы российского права. - 2015. - №8. - С. 141-146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К 44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исляков П.А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ие социально- психологической безопасности субъектов образования / П. А. Кисляков, Е. А. Шмелева, С. Н. Толстов // Вопросы психологии. - 2015. - №5. - С. 46-55. - Библиогр. в конце ст.</w:t>
            </w:r>
          </w:p>
          <w:p w:rsidR="00427EAA" w:rsidRPr="00345C94" w:rsidRDefault="009C5FC3" w:rsidP="009C5FC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 80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росанова В.И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знанная саморегуляция и отношение к учению: их взаимосвязь и вклад в успешность обучения / В. И. Моросанова, И. Ю. Цыганов, А. В. Ванин, Е. В. Филиппова // Вопросы психологии. - 2015. - №5. - С. 32-45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8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Н 590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чаев Н.Н. </w:t>
            </w:r>
          </w:p>
          <w:p w:rsidR="00427EAA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одходы к пониманию категории развития и некоторые вопросы образовательного процесса / Н. Н. Нечаев, О. А. Идобаева, А. И. Подольский // Вопросы психологии. - 2015. - №5. - С. 3-13. - Библиогр. в конце ст.</w:t>
            </w:r>
          </w:p>
          <w:p w:rsidR="009C5FC3" w:rsidRPr="00345C94" w:rsidRDefault="009C5FC3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37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Р 604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одина О.Н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льтруистическая активность защитников животных / О. Н. Родина, П. </w:t>
            </w: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. Прудков // Вопросы психологии. - 2015. - №5. - С. 67-77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Ф 334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дорович О.В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Метафора как механизм, лежащий в основе эффективности применения ассоциативных карт в работе психолога / О. В. Федорович // Қайнар Университетінің  Хабаршысы. - 2015. - №3. - С. 17-22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37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211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рламенкова Н.Е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избегания как стратегии совладания с трудными жизненными ситуациями в пожилом возрасте / Н. Е. Харламенкова, Л. Ш. Мустафина, С. А. Воронцов, А. А. Обухов // Вопросы психологии. - 2015. - №5. - С. 78-88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Х 725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олмогорова А.Б. </w:t>
            </w:r>
          </w:p>
          <w:p w:rsidR="00427EAA" w:rsidRPr="00345C94" w:rsidRDefault="00427EAA" w:rsidP="00AF18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познание и его нарушения в процессе онтогенеза: модели и методы исследования / А. Б. Холмогорова, С. В. Воликова, О. Д. Пуговкина // Вопросы психологии. - 2015. - №5. - С. 125-136. - Библиогр. в конце ст.</w:t>
            </w:r>
          </w:p>
        </w:tc>
      </w:tr>
      <w:tr w:rsidR="00427EAA" w:rsidRPr="00345C94" w:rsidTr="00345C94">
        <w:trPr>
          <w:jc w:val="center"/>
        </w:trPr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88.4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Ш 780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ойкин Г. Н. 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>Психологические основы политического поведения и деятельности: теоретические аспекты / Г. Н. Шойкин // Безопасность: международная, региональная, национальная (системный подход) : материалы межд. научно-практ. конф / КНУ им. Аль-Фараби. - Алматы : Дайк-Пресс, 2007. - С. 398-404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5C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кземпляры: всего:1 - НЗ(1).</w:t>
            </w:r>
          </w:p>
          <w:p w:rsidR="00427EAA" w:rsidRPr="00345C94" w:rsidRDefault="00427EAA" w:rsidP="00345C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427EAA" w:rsidRPr="00345C94" w:rsidRDefault="00427EAA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27EAA" w:rsidRPr="00345C94" w:rsidRDefault="00427EAA" w:rsidP="00345C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  <w:r w:rsidRPr="00345C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50" w:rsidRPr="00345C94" w:rsidRDefault="00A95D50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542" w:rsidRPr="00345C94" w:rsidRDefault="00713542" w:rsidP="00345C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3542" w:rsidRPr="00345C94" w:rsidSect="00DD2BD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2C" w:rsidRDefault="0013032C" w:rsidP="005D4E20">
      <w:pPr>
        <w:spacing w:after="0" w:line="240" w:lineRule="auto"/>
      </w:pPr>
      <w:r>
        <w:separator/>
      </w:r>
    </w:p>
  </w:endnote>
  <w:endnote w:type="continuationSeparator" w:id="1">
    <w:p w:rsidR="0013032C" w:rsidRDefault="0013032C" w:rsidP="005D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5015"/>
      <w:docPartObj>
        <w:docPartGallery w:val="Page Numbers (Bottom of Page)"/>
        <w:docPartUnique/>
      </w:docPartObj>
    </w:sdtPr>
    <w:sdtContent>
      <w:p w:rsidR="005D4E20" w:rsidRDefault="00B87D7F">
        <w:pPr>
          <w:pStyle w:val="a9"/>
          <w:jc w:val="right"/>
        </w:pPr>
        <w:fldSimple w:instr=" PAGE   \* MERGEFORMAT ">
          <w:r w:rsidR="00C261F2">
            <w:rPr>
              <w:noProof/>
            </w:rPr>
            <w:t>4</w:t>
          </w:r>
        </w:fldSimple>
      </w:p>
    </w:sdtContent>
  </w:sdt>
  <w:p w:rsidR="005D4E20" w:rsidRDefault="005D4E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2C" w:rsidRDefault="0013032C" w:rsidP="005D4E20">
      <w:pPr>
        <w:spacing w:after="0" w:line="240" w:lineRule="auto"/>
      </w:pPr>
      <w:r>
        <w:separator/>
      </w:r>
    </w:p>
  </w:footnote>
  <w:footnote w:type="continuationSeparator" w:id="1">
    <w:p w:rsidR="0013032C" w:rsidRDefault="0013032C" w:rsidP="005D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5ACA"/>
    <w:multiLevelType w:val="hybridMultilevel"/>
    <w:tmpl w:val="9DDEC7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D6DD3"/>
    <w:multiLevelType w:val="hybridMultilevel"/>
    <w:tmpl w:val="6A301F4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D50"/>
    <w:rsid w:val="0013032C"/>
    <w:rsid w:val="00345C94"/>
    <w:rsid w:val="00427EAA"/>
    <w:rsid w:val="00461815"/>
    <w:rsid w:val="00492760"/>
    <w:rsid w:val="00510FE1"/>
    <w:rsid w:val="00520D7D"/>
    <w:rsid w:val="00550CD9"/>
    <w:rsid w:val="005D4E20"/>
    <w:rsid w:val="00713542"/>
    <w:rsid w:val="007D67DB"/>
    <w:rsid w:val="00867F97"/>
    <w:rsid w:val="009C5FC3"/>
    <w:rsid w:val="00A11C99"/>
    <w:rsid w:val="00A95D50"/>
    <w:rsid w:val="00AF18AC"/>
    <w:rsid w:val="00B53ED0"/>
    <w:rsid w:val="00B541FB"/>
    <w:rsid w:val="00B87D7F"/>
    <w:rsid w:val="00C261F2"/>
    <w:rsid w:val="00C64E3E"/>
    <w:rsid w:val="00D0487B"/>
    <w:rsid w:val="00D10540"/>
    <w:rsid w:val="00D35873"/>
    <w:rsid w:val="00D77CCC"/>
    <w:rsid w:val="00DD2BDC"/>
    <w:rsid w:val="00EB37FB"/>
    <w:rsid w:val="00EE12B0"/>
    <w:rsid w:val="00F60896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95D50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A95D50"/>
    <w:rPr>
      <w:lang w:eastAsia="en-US"/>
    </w:rPr>
  </w:style>
  <w:style w:type="paragraph" w:styleId="a5">
    <w:name w:val="No Spacing"/>
    <w:link w:val="a4"/>
    <w:uiPriority w:val="1"/>
    <w:qFormat/>
    <w:rsid w:val="00A95D50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qFormat/>
    <w:rsid w:val="00A95D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D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4E20"/>
  </w:style>
  <w:style w:type="paragraph" w:styleId="a9">
    <w:name w:val="footer"/>
    <w:basedOn w:val="a"/>
    <w:link w:val="aa"/>
    <w:uiPriority w:val="99"/>
    <w:unhideWhenUsed/>
    <w:rsid w:val="005D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zakhstanvs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zneb@nabr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FA0E-391D-4149-91FB-5F52E07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530</Words>
  <Characters>156922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мира</dc:creator>
  <cp:keywords/>
  <dc:description/>
  <cp:lastModifiedBy>Гульмира</cp:lastModifiedBy>
  <cp:revision>24</cp:revision>
  <cp:lastPrinted>2015-12-10T06:58:00Z</cp:lastPrinted>
  <dcterms:created xsi:type="dcterms:W3CDTF">2015-12-07T02:54:00Z</dcterms:created>
  <dcterms:modified xsi:type="dcterms:W3CDTF">2015-12-10T06:59:00Z</dcterms:modified>
</cp:coreProperties>
</file>